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9C6754" w14:textId="77777777" w:rsidR="009C55F0" w:rsidRPr="0005333E" w:rsidRDefault="0079606C">
      <w:pPr>
        <w:spacing w:line="0" w:lineRule="atLeast"/>
        <w:jc w:val="center"/>
        <w:rPr>
          <w:rFonts w:ascii="Times New Roman" w:eastAsia="Arial" w:hAnsi="Times New Roman" w:cs="Times New Roman"/>
          <w:sz w:val="41"/>
        </w:rPr>
      </w:pPr>
      <w:r>
        <w:rPr>
          <w:rFonts w:ascii="Times New Roman" w:eastAsia="Arial" w:hAnsi="Times New Roman" w:cs="Times New Roman"/>
          <w:sz w:val="41"/>
        </w:rPr>
        <w:t>ISHAN D. GHOSH</w:t>
      </w:r>
    </w:p>
    <w:p w14:paraId="0B34A14A" w14:textId="77777777" w:rsidR="009C55F0" w:rsidRPr="0005333E" w:rsidRDefault="009C55F0">
      <w:pPr>
        <w:spacing w:line="209" w:lineRule="exact"/>
        <w:rPr>
          <w:rFonts w:ascii="Times New Roman" w:eastAsia="Times New Roman" w:hAnsi="Times New Roman" w:cs="Times New Roman"/>
          <w:sz w:val="24"/>
        </w:rPr>
      </w:pPr>
    </w:p>
    <w:p w14:paraId="7D1C47F5" w14:textId="77777777" w:rsidR="009C55F0" w:rsidRPr="00296E39" w:rsidRDefault="0079606C">
      <w:pPr>
        <w:spacing w:line="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08 S 20</w:t>
      </w:r>
      <w:r w:rsidRPr="0079606C">
        <w:rPr>
          <w:rFonts w:ascii="Times New Roman" w:eastAsia="Arial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Arial" w:hAnsi="Times New Roman" w:cs="Times New Roman"/>
          <w:sz w:val="24"/>
          <w:szCs w:val="24"/>
        </w:rPr>
        <w:t xml:space="preserve"> Street</w:t>
      </w:r>
      <w:r w:rsidR="009C55F0" w:rsidRPr="00296E39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Philadelphia,</w:t>
      </w:r>
      <w:r w:rsidR="009C55F0" w:rsidRPr="00296E39">
        <w:rPr>
          <w:rFonts w:ascii="Times New Roman" w:eastAsia="Arial" w:hAnsi="Times New Roman" w:cs="Times New Roman"/>
          <w:sz w:val="24"/>
          <w:szCs w:val="24"/>
        </w:rPr>
        <w:t xml:space="preserve"> PA, 19</w:t>
      </w:r>
      <w:r>
        <w:rPr>
          <w:rFonts w:ascii="Times New Roman" w:eastAsia="Arial" w:hAnsi="Times New Roman" w:cs="Times New Roman"/>
          <w:sz w:val="24"/>
          <w:szCs w:val="24"/>
        </w:rPr>
        <w:t>146</w:t>
      </w:r>
    </w:p>
    <w:p w14:paraId="41017090" w14:textId="77777777" w:rsidR="009C55F0" w:rsidRPr="00296E39" w:rsidRDefault="009C55F0">
      <w:pPr>
        <w:spacing w:line="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80B6B" w14:textId="77777777" w:rsidR="009C55F0" w:rsidRPr="00296E39" w:rsidRDefault="009C55F0">
      <w:pPr>
        <w:tabs>
          <w:tab w:val="left" w:pos="240"/>
        </w:tabs>
        <w:spacing w:line="0" w:lineRule="atLeast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96E39">
        <w:rPr>
          <w:rFonts w:ascii="Times New Roman" w:eastAsia="Arial" w:hAnsi="Times New Roman" w:cs="Times New Roman"/>
          <w:sz w:val="24"/>
          <w:szCs w:val="24"/>
        </w:rPr>
        <w:t>(</w:t>
      </w:r>
      <w:r w:rsidR="0079606C">
        <w:rPr>
          <w:rFonts w:ascii="Times New Roman" w:eastAsia="Arial" w:hAnsi="Times New Roman" w:cs="Times New Roman"/>
          <w:sz w:val="24"/>
          <w:szCs w:val="24"/>
        </w:rPr>
        <w:t>716</w:t>
      </w:r>
      <w:r w:rsidRPr="00296E39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79606C">
        <w:rPr>
          <w:rFonts w:ascii="Times New Roman" w:eastAsia="Arial" w:hAnsi="Times New Roman" w:cs="Times New Roman"/>
          <w:sz w:val="24"/>
          <w:szCs w:val="24"/>
        </w:rPr>
        <w:t>364</w:t>
      </w:r>
      <w:r w:rsidRPr="00296E39">
        <w:rPr>
          <w:rFonts w:ascii="Times New Roman" w:eastAsia="Arial" w:hAnsi="Times New Roman" w:cs="Times New Roman"/>
          <w:sz w:val="24"/>
          <w:szCs w:val="24"/>
        </w:rPr>
        <w:t>-</w:t>
      </w:r>
      <w:r w:rsidR="00F660AB">
        <w:rPr>
          <w:rFonts w:ascii="Times New Roman" w:eastAsia="Arial" w:hAnsi="Times New Roman" w:cs="Times New Roman"/>
          <w:sz w:val="24"/>
          <w:szCs w:val="24"/>
        </w:rPr>
        <w:t xml:space="preserve">899, </w:t>
      </w:r>
      <w:hyperlink r:id="rId6" w:history="1">
        <w:r w:rsidR="0026541F" w:rsidRPr="00742456">
          <w:rPr>
            <w:rStyle w:val="Hyperlink"/>
            <w:rFonts w:ascii="Times New Roman" w:eastAsia="Arial" w:hAnsi="Times New Roman" w:cs="Times New Roman"/>
            <w:sz w:val="24"/>
            <w:szCs w:val="24"/>
          </w:rPr>
          <w:t>idghosh1989@gmail.com</w:t>
        </w:r>
      </w:hyperlink>
      <w:r w:rsidR="00F660AB">
        <w:rPr>
          <w:rFonts w:ascii="Times New Roman" w:eastAsia="Arial" w:hAnsi="Times New Roman" w:cs="Times New Roman"/>
          <w:sz w:val="24"/>
          <w:szCs w:val="24"/>
        </w:rPr>
        <w:t xml:space="preserve"> , </w:t>
      </w:r>
      <w:hyperlink r:id="rId7" w:history="1">
        <w:r w:rsidR="00F660AB">
          <w:rPr>
            <w:rStyle w:val="Hyperlink"/>
            <w:rFonts w:ascii="Times New Roman" w:eastAsia="Arial" w:hAnsi="Times New Roman" w:cs="Times New Roman"/>
            <w:sz w:val="24"/>
            <w:szCs w:val="24"/>
          </w:rPr>
          <w:t>www.ishanghosh.com</w:t>
        </w:r>
      </w:hyperlink>
    </w:p>
    <w:p w14:paraId="39EAF02C" w14:textId="77777777" w:rsidR="009C55F0" w:rsidRPr="0005333E" w:rsidRDefault="009C55F0">
      <w:pPr>
        <w:spacing w:line="337" w:lineRule="exact"/>
        <w:rPr>
          <w:rFonts w:ascii="Times New Roman" w:eastAsia="Times New Roman" w:hAnsi="Times New Roman" w:cs="Times New Roman"/>
          <w:sz w:val="24"/>
        </w:rPr>
      </w:pPr>
    </w:p>
    <w:p w14:paraId="050C9BD5" w14:textId="77777777" w:rsidR="009C55F0" w:rsidRPr="0005333E" w:rsidRDefault="009C55F0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05333E">
        <w:rPr>
          <w:rFonts w:ascii="Times New Roman" w:eastAsia="Arial" w:hAnsi="Times New Roman" w:cs="Times New Roman"/>
          <w:sz w:val="22"/>
        </w:rPr>
        <w:t>SUMMARY OF PROFILE</w:t>
      </w:r>
    </w:p>
    <w:p w14:paraId="4FC2F7AB" w14:textId="2EAFDFC6" w:rsidR="009C55F0" w:rsidRPr="0005333E" w:rsidRDefault="00A4239F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1EE03DE" wp14:editId="5384F4CB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400800" cy="0"/>
                <wp:effectExtent l="12700" t="18415" r="25400" b="196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AF895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7in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" strokeweight="5054emu"/>
            </w:pict>
          </mc:Fallback>
        </mc:AlternateContent>
      </w:r>
    </w:p>
    <w:p w14:paraId="05A44B4B" w14:textId="77777777" w:rsidR="009C55F0" w:rsidRPr="0005333E" w:rsidRDefault="009C55F0">
      <w:pPr>
        <w:spacing w:line="177" w:lineRule="exact"/>
        <w:rPr>
          <w:rFonts w:ascii="Times New Roman" w:eastAsia="Times New Roman" w:hAnsi="Times New Roman" w:cs="Times New Roman"/>
          <w:sz w:val="24"/>
        </w:rPr>
      </w:pPr>
    </w:p>
    <w:p w14:paraId="0AE92C81" w14:textId="77777777" w:rsidR="00D60583" w:rsidRDefault="00D60583" w:rsidP="00D60583">
      <w:pPr>
        <w:spacing w:line="245" w:lineRule="auto"/>
        <w:ind w:left="3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 graduating Ph.</w:t>
      </w:r>
      <w:r w:rsidR="009C55F0" w:rsidRPr="0005333E">
        <w:rPr>
          <w:rFonts w:ascii="Times New Roman" w:eastAsia="Arial" w:hAnsi="Times New Roman" w:cs="Times New Roman"/>
          <w:sz w:val="24"/>
          <w:szCs w:val="24"/>
        </w:rPr>
        <w:t>D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9C55F0" w:rsidRPr="0005333E">
        <w:rPr>
          <w:rFonts w:ascii="Times New Roman" w:eastAsia="Arial" w:hAnsi="Times New Roman" w:cs="Times New Roman"/>
          <w:sz w:val="24"/>
          <w:szCs w:val="24"/>
        </w:rPr>
        <w:t xml:space="preserve"> candidate in Economics with </w:t>
      </w:r>
      <w:r w:rsidR="00E272D5">
        <w:rPr>
          <w:rFonts w:ascii="Times New Roman" w:eastAsia="Arial" w:hAnsi="Times New Roman" w:cs="Times New Roman"/>
          <w:sz w:val="24"/>
          <w:szCs w:val="24"/>
        </w:rPr>
        <w:t xml:space="preserve">industry experience and </w:t>
      </w:r>
      <w:r w:rsidR="009C55F0" w:rsidRPr="0005333E">
        <w:rPr>
          <w:rFonts w:ascii="Times New Roman" w:eastAsia="Arial" w:hAnsi="Times New Roman" w:cs="Times New Roman"/>
          <w:sz w:val="24"/>
          <w:szCs w:val="24"/>
        </w:rPr>
        <w:t>a proven ability to conduct nove</w:t>
      </w:r>
      <w:r w:rsidR="00D35652" w:rsidRPr="0005333E">
        <w:rPr>
          <w:rFonts w:ascii="Times New Roman" w:eastAsia="Arial" w:hAnsi="Times New Roman" w:cs="Times New Roman"/>
          <w:sz w:val="24"/>
          <w:szCs w:val="24"/>
        </w:rPr>
        <w:t xml:space="preserve">l empirical research </w:t>
      </w:r>
      <w:r>
        <w:rPr>
          <w:rFonts w:ascii="Times New Roman" w:eastAsia="Arial" w:hAnsi="Times New Roman" w:cs="Times New Roman"/>
          <w:sz w:val="24"/>
          <w:szCs w:val="24"/>
        </w:rPr>
        <w:t xml:space="preserve">involving large scale data with significant implications for economic analysis, public policy and </w:t>
      </w:r>
      <w:r w:rsidR="007F3559">
        <w:rPr>
          <w:rFonts w:ascii="Times New Roman" w:eastAsia="Arial" w:hAnsi="Times New Roman" w:cs="Times New Roman"/>
          <w:sz w:val="24"/>
          <w:szCs w:val="24"/>
        </w:rPr>
        <w:t xml:space="preserve">quantitative modeling. As a Special Sworn Status (SSS) researcher, I have more than four years of experience in handling restricted-use confidential firm and </w:t>
      </w:r>
      <w:r w:rsidR="00FA381C">
        <w:rPr>
          <w:rFonts w:ascii="Times New Roman" w:eastAsia="Arial" w:hAnsi="Times New Roman" w:cs="Times New Roman"/>
          <w:sz w:val="24"/>
          <w:szCs w:val="24"/>
        </w:rPr>
        <w:t>indivi</w:t>
      </w:r>
      <w:r w:rsidR="00DA301E">
        <w:rPr>
          <w:rFonts w:ascii="Times New Roman" w:eastAsia="Arial" w:hAnsi="Times New Roman" w:cs="Times New Roman"/>
          <w:sz w:val="24"/>
          <w:szCs w:val="24"/>
        </w:rPr>
        <w:t>dual</w:t>
      </w:r>
      <w:r w:rsidR="007F3559">
        <w:rPr>
          <w:rFonts w:ascii="Times New Roman" w:eastAsia="Arial" w:hAnsi="Times New Roman" w:cs="Times New Roman"/>
          <w:sz w:val="24"/>
          <w:szCs w:val="24"/>
        </w:rPr>
        <w:t xml:space="preserve"> level </w:t>
      </w:r>
      <w:r w:rsidR="00E15F6C">
        <w:rPr>
          <w:rFonts w:ascii="Times New Roman" w:eastAsia="Arial" w:hAnsi="Times New Roman" w:cs="Times New Roman"/>
          <w:sz w:val="24"/>
          <w:szCs w:val="24"/>
        </w:rPr>
        <w:t>micro</w:t>
      </w:r>
      <w:r w:rsidR="007F3559">
        <w:rPr>
          <w:rFonts w:ascii="Times New Roman" w:eastAsia="Arial" w:hAnsi="Times New Roman" w:cs="Times New Roman"/>
          <w:sz w:val="24"/>
          <w:szCs w:val="24"/>
        </w:rPr>
        <w:t>data to build and estimate interpretable</w:t>
      </w:r>
      <w:r w:rsidR="0026335B">
        <w:rPr>
          <w:rFonts w:ascii="Times New Roman" w:eastAsia="Arial" w:hAnsi="Times New Roman" w:cs="Times New Roman"/>
          <w:sz w:val="24"/>
          <w:szCs w:val="24"/>
        </w:rPr>
        <w:t xml:space="preserve"> statistical </w:t>
      </w:r>
      <w:r w:rsidR="007F3559">
        <w:rPr>
          <w:rFonts w:ascii="Times New Roman" w:eastAsia="Arial" w:hAnsi="Times New Roman" w:cs="Times New Roman"/>
          <w:sz w:val="24"/>
          <w:szCs w:val="24"/>
        </w:rPr>
        <w:t xml:space="preserve">models, using both regression and structural </w:t>
      </w:r>
      <w:r w:rsidR="00E15F6C">
        <w:rPr>
          <w:rFonts w:ascii="Times New Roman" w:eastAsia="Arial" w:hAnsi="Times New Roman" w:cs="Times New Roman"/>
          <w:sz w:val="24"/>
          <w:szCs w:val="24"/>
        </w:rPr>
        <w:t>econometric methods.</w:t>
      </w:r>
    </w:p>
    <w:p w14:paraId="2E5D0371" w14:textId="77777777" w:rsidR="009C55F0" w:rsidRPr="0005333E" w:rsidRDefault="009C55F0">
      <w:pPr>
        <w:spacing w:line="270" w:lineRule="exact"/>
        <w:rPr>
          <w:rFonts w:ascii="Times New Roman" w:eastAsia="Times New Roman" w:hAnsi="Times New Roman" w:cs="Times New Roman"/>
          <w:sz w:val="24"/>
        </w:rPr>
      </w:pPr>
    </w:p>
    <w:p w14:paraId="4159D0D4" w14:textId="77777777" w:rsidR="009C55F0" w:rsidRPr="0005333E" w:rsidRDefault="009C55F0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05333E">
        <w:rPr>
          <w:rFonts w:ascii="Times New Roman" w:eastAsia="Arial" w:hAnsi="Times New Roman" w:cs="Times New Roman"/>
          <w:sz w:val="22"/>
        </w:rPr>
        <w:t>EDUCATION</w:t>
      </w:r>
    </w:p>
    <w:p w14:paraId="2DAD397F" w14:textId="7B16CB38" w:rsidR="009C55F0" w:rsidRPr="0005333E" w:rsidRDefault="00A4239F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175DDF" wp14:editId="78980578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400800" cy="0"/>
                <wp:effectExtent l="12700" t="18415" r="25400" b="1968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FA739"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7in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" strokeweight="5054emu"/>
            </w:pict>
          </mc:Fallback>
        </mc:AlternateContent>
      </w:r>
    </w:p>
    <w:p w14:paraId="698386DD" w14:textId="77777777" w:rsidR="009C55F0" w:rsidRPr="0005333E" w:rsidRDefault="009C55F0">
      <w:pPr>
        <w:spacing w:line="142" w:lineRule="exact"/>
        <w:rPr>
          <w:rFonts w:ascii="Times New Roman" w:eastAsia="Times New Roman" w:hAnsi="Times New Roman" w:cs="Times New Roman"/>
          <w:sz w:val="24"/>
        </w:rPr>
      </w:pPr>
    </w:p>
    <w:tbl>
      <w:tblPr>
        <w:tblW w:w="103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6"/>
        <w:gridCol w:w="2419"/>
        <w:gridCol w:w="695"/>
        <w:gridCol w:w="315"/>
        <w:gridCol w:w="3806"/>
      </w:tblGrid>
      <w:tr w:rsidR="00647AC5" w:rsidRPr="0005333E" w14:paraId="346525EF" w14:textId="77777777" w:rsidTr="00647AC5">
        <w:trPr>
          <w:trHeight w:val="257"/>
          <w:jc w:val="center"/>
        </w:trPr>
        <w:tc>
          <w:tcPr>
            <w:tcW w:w="3096" w:type="dxa"/>
            <w:shd w:val="clear" w:color="auto" w:fill="auto"/>
            <w:vAlign w:val="bottom"/>
          </w:tcPr>
          <w:p w14:paraId="75D9C24B" w14:textId="77777777" w:rsidR="009C55F0" w:rsidRPr="0005333E" w:rsidRDefault="002D26DA" w:rsidP="002D26DA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</w:t>
            </w:r>
            <w:r w:rsidR="00647A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9C55F0"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>Drexel University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3DFFBAAC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14:paraId="16A9230A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71B20634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55A4F558" w14:textId="77777777" w:rsidR="009C55F0" w:rsidRPr="0005333E" w:rsidRDefault="009C55F0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>September 201</w:t>
            </w:r>
            <w:r w:rsidR="00364EFB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6335B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esent</w:t>
            </w:r>
          </w:p>
        </w:tc>
      </w:tr>
      <w:tr w:rsidR="00647AC5" w:rsidRPr="0005333E" w14:paraId="073A778E" w14:textId="77777777" w:rsidTr="00647AC5">
        <w:trPr>
          <w:trHeight w:val="276"/>
          <w:jc w:val="center"/>
        </w:trPr>
        <w:tc>
          <w:tcPr>
            <w:tcW w:w="3096" w:type="dxa"/>
            <w:shd w:val="clear" w:color="auto" w:fill="auto"/>
            <w:vAlign w:val="bottom"/>
          </w:tcPr>
          <w:p w14:paraId="276D0A0F" w14:textId="77777777" w:rsidR="00714D24" w:rsidRDefault="002D26DA" w:rsidP="002D26DA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  <w:r w:rsidR="00647A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9C55F0"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>Ph.D</w:t>
            </w:r>
            <w:r w:rsidR="00714D24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9C55F0"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 </w:t>
            </w:r>
            <w:r w:rsidR="00714D24">
              <w:rPr>
                <w:rFonts w:ascii="Times New Roman" w:eastAsia="Arial" w:hAnsi="Times New Roman" w:cs="Times New Roman"/>
                <w:sz w:val="24"/>
                <w:szCs w:val="24"/>
              </w:rPr>
              <w:t>Econo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cs</w:t>
            </w:r>
          </w:p>
          <w:p w14:paraId="1D2798D3" w14:textId="77777777" w:rsidR="009C55F0" w:rsidRPr="00592421" w:rsidRDefault="002D26DA" w:rsidP="00714D24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</w:t>
            </w:r>
            <w:r w:rsidR="00714D2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47A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714D24" w:rsidRPr="0059242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Primary Field(s):      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131E930C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14:paraId="16FBF646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5B2396C6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7F5BFE5F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F0" w:rsidRPr="0005333E" w14:paraId="709D3A2E" w14:textId="77777777" w:rsidTr="00647AC5">
        <w:trPr>
          <w:trHeight w:val="81"/>
          <w:jc w:val="center"/>
        </w:trPr>
        <w:tc>
          <w:tcPr>
            <w:tcW w:w="5515" w:type="dxa"/>
            <w:gridSpan w:val="2"/>
            <w:shd w:val="clear" w:color="auto" w:fill="auto"/>
            <w:vAlign w:val="bottom"/>
          </w:tcPr>
          <w:p w14:paraId="69092B92" w14:textId="302D92EF" w:rsidR="009C55F0" w:rsidRDefault="002D26DA" w:rsidP="002D26DA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</w:t>
            </w:r>
            <w:r w:rsidR="00647A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59242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nternational Trade, </w:t>
            </w:r>
            <w:r w:rsidR="00C2123D">
              <w:rPr>
                <w:rFonts w:ascii="Times New Roman" w:eastAsia="Arial" w:hAnsi="Times New Roman" w:cs="Times New Roman"/>
                <w:sz w:val="24"/>
                <w:szCs w:val="24"/>
              </w:rPr>
              <w:t>Macroeconomics</w:t>
            </w:r>
            <w:bookmarkStart w:id="0" w:name="_GoBack"/>
            <w:bookmarkEnd w:id="0"/>
            <w:r w:rsidR="0059242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14:paraId="1FD96798" w14:textId="77777777" w:rsidR="00D4502F" w:rsidRPr="00C511B7" w:rsidRDefault="00D4502F" w:rsidP="002D26DA">
            <w:pPr>
              <w:spacing w:line="0" w:lineRule="atLeas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Pr="00C511B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stimated Graduation Data: </w:t>
            </w:r>
            <w:r w:rsidR="00A64A2D" w:rsidRPr="00C511B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June</w:t>
            </w:r>
            <w:r w:rsidRPr="00C511B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020</w:t>
            </w:r>
          </w:p>
          <w:p w14:paraId="7267E6BE" w14:textId="77777777" w:rsidR="00592421" w:rsidRPr="0005333E" w:rsidRDefault="00592421" w:rsidP="0005333E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14:paraId="170BED87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3FA41A1A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158A2AEB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5F0" w:rsidRPr="0005333E" w14:paraId="77665B3E" w14:textId="77777777" w:rsidTr="00647AC5">
        <w:trPr>
          <w:trHeight w:val="124"/>
          <w:jc w:val="center"/>
        </w:trPr>
        <w:tc>
          <w:tcPr>
            <w:tcW w:w="5515" w:type="dxa"/>
            <w:gridSpan w:val="2"/>
            <w:shd w:val="clear" w:color="auto" w:fill="auto"/>
            <w:vAlign w:val="bottom"/>
          </w:tcPr>
          <w:p w14:paraId="5ACDFB7C" w14:textId="77777777" w:rsidR="009C55F0" w:rsidRPr="0005333E" w:rsidRDefault="0005333E" w:rsidP="0005333E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</w:t>
            </w:r>
            <w:r w:rsidR="00364EFB">
              <w:rPr>
                <w:rFonts w:ascii="Times New Roman" w:eastAsia="Arial" w:hAnsi="Times New Roman" w:cs="Times New Roman"/>
                <w:sz w:val="24"/>
                <w:szCs w:val="24"/>
              </w:rPr>
              <w:t>State University of New York at Buffalo</w:t>
            </w:r>
          </w:p>
        </w:tc>
        <w:tc>
          <w:tcPr>
            <w:tcW w:w="695" w:type="dxa"/>
            <w:shd w:val="clear" w:color="auto" w:fill="auto"/>
            <w:vAlign w:val="bottom"/>
          </w:tcPr>
          <w:p w14:paraId="2B3598CB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423367EE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4926FA8A" w14:textId="77777777" w:rsidR="009C55F0" w:rsidRPr="00364EFB" w:rsidRDefault="00364EFB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w w:val="96"/>
                <w:sz w:val="24"/>
                <w:szCs w:val="24"/>
              </w:rPr>
            </w:pPr>
            <w:r w:rsidRPr="00364EFB">
              <w:rPr>
                <w:rFonts w:ascii="Times New Roman" w:eastAsia="Arial" w:hAnsi="Times New Roman" w:cs="Times New Roman"/>
                <w:w w:val="96"/>
                <w:sz w:val="24"/>
                <w:szCs w:val="24"/>
              </w:rPr>
              <w:t>August</w:t>
            </w:r>
            <w:r w:rsidR="009C55F0" w:rsidRPr="00364EFB">
              <w:rPr>
                <w:rFonts w:ascii="Times New Roman" w:eastAsia="Arial" w:hAnsi="Times New Roman" w:cs="Times New Roman"/>
                <w:w w:val="96"/>
                <w:sz w:val="24"/>
                <w:szCs w:val="24"/>
              </w:rPr>
              <w:t xml:space="preserve"> 20</w:t>
            </w:r>
            <w:r w:rsidRPr="00364EFB">
              <w:rPr>
                <w:rFonts w:ascii="Times New Roman" w:eastAsia="Arial" w:hAnsi="Times New Roman" w:cs="Times New Roman"/>
                <w:w w:val="96"/>
                <w:sz w:val="24"/>
                <w:szCs w:val="24"/>
              </w:rPr>
              <w:t>12</w:t>
            </w:r>
            <w:r w:rsidR="009C55F0" w:rsidRPr="00364EFB">
              <w:rPr>
                <w:rFonts w:ascii="Times New Roman" w:eastAsia="Arial" w:hAnsi="Times New Roman" w:cs="Times New Roman"/>
                <w:w w:val="96"/>
                <w:sz w:val="24"/>
                <w:szCs w:val="24"/>
              </w:rPr>
              <w:t xml:space="preserve"> </w:t>
            </w:r>
            <w:r w:rsidR="0026335B">
              <w:rPr>
                <w:rFonts w:ascii="Times New Roman" w:eastAsia="Arial" w:hAnsi="Times New Roman" w:cs="Times New Roman"/>
                <w:w w:val="96"/>
                <w:sz w:val="24"/>
                <w:szCs w:val="24"/>
              </w:rPr>
              <w:t>–</w:t>
            </w:r>
            <w:r w:rsidR="009C55F0" w:rsidRPr="00364EFB">
              <w:rPr>
                <w:rFonts w:ascii="Times New Roman" w:eastAsia="Arial" w:hAnsi="Times New Roman" w:cs="Times New Roman"/>
                <w:w w:val="96"/>
                <w:sz w:val="24"/>
                <w:szCs w:val="24"/>
              </w:rPr>
              <w:t xml:space="preserve"> May 201</w:t>
            </w:r>
            <w:r w:rsidRPr="00364EFB">
              <w:rPr>
                <w:rFonts w:ascii="Times New Roman" w:eastAsia="Arial" w:hAnsi="Times New Roman" w:cs="Times New Roman"/>
                <w:w w:val="96"/>
                <w:sz w:val="24"/>
                <w:szCs w:val="24"/>
              </w:rPr>
              <w:t>4</w:t>
            </w:r>
          </w:p>
        </w:tc>
      </w:tr>
      <w:tr w:rsidR="009C55F0" w:rsidRPr="0005333E" w14:paraId="37D78F57" w14:textId="77777777" w:rsidTr="00647AC5">
        <w:trPr>
          <w:trHeight w:val="276"/>
          <w:jc w:val="center"/>
        </w:trPr>
        <w:tc>
          <w:tcPr>
            <w:tcW w:w="5515" w:type="dxa"/>
            <w:gridSpan w:val="2"/>
            <w:shd w:val="clear" w:color="auto" w:fill="auto"/>
            <w:vAlign w:val="bottom"/>
          </w:tcPr>
          <w:p w14:paraId="2CC754EF" w14:textId="77777777" w:rsidR="009C55F0" w:rsidRDefault="00364EFB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aster of Science (MSc) in Economics</w:t>
            </w:r>
          </w:p>
          <w:p w14:paraId="76120E97" w14:textId="77777777" w:rsidR="00364EFB" w:rsidRPr="0005333E" w:rsidRDefault="00364EFB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64EFB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sis Specialization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: International Economics</w:t>
            </w:r>
          </w:p>
        </w:tc>
        <w:tc>
          <w:tcPr>
            <w:tcW w:w="695" w:type="dxa"/>
            <w:shd w:val="clear" w:color="auto" w:fill="auto"/>
            <w:vAlign w:val="bottom"/>
          </w:tcPr>
          <w:p w14:paraId="2DC6B8C8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3BABA94C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438A9DE1" w14:textId="77777777" w:rsidR="009C55F0" w:rsidRPr="0005333E" w:rsidRDefault="009C55F0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64EFB" w:rsidRPr="0005333E" w14:paraId="1E2D4BCC" w14:textId="77777777" w:rsidTr="00647AC5">
        <w:trPr>
          <w:trHeight w:val="276"/>
          <w:jc w:val="center"/>
        </w:trPr>
        <w:tc>
          <w:tcPr>
            <w:tcW w:w="5515" w:type="dxa"/>
            <w:gridSpan w:val="2"/>
            <w:shd w:val="clear" w:color="auto" w:fill="auto"/>
            <w:vAlign w:val="bottom"/>
          </w:tcPr>
          <w:p w14:paraId="63A2C4D6" w14:textId="77777777" w:rsidR="00364EFB" w:rsidRDefault="00364EFB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14:paraId="76662379" w14:textId="77777777" w:rsidR="00364EFB" w:rsidRPr="0005333E" w:rsidRDefault="00364EF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476BE213" w14:textId="77777777" w:rsidR="00364EFB" w:rsidRPr="0005333E" w:rsidRDefault="00364EF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10CCDC54" w14:textId="77777777" w:rsidR="00364EFB" w:rsidRPr="0005333E" w:rsidRDefault="00364EFB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64EFB" w:rsidRPr="0005333E" w14:paraId="7DBF9263" w14:textId="77777777" w:rsidTr="00647AC5">
        <w:trPr>
          <w:trHeight w:val="276"/>
          <w:jc w:val="center"/>
        </w:trPr>
        <w:tc>
          <w:tcPr>
            <w:tcW w:w="5515" w:type="dxa"/>
            <w:gridSpan w:val="2"/>
            <w:shd w:val="clear" w:color="auto" w:fill="auto"/>
            <w:vAlign w:val="bottom"/>
          </w:tcPr>
          <w:p w14:paraId="4AC19D50" w14:textId="77777777" w:rsidR="00364EFB" w:rsidRDefault="00364EFB" w:rsidP="00364EFB">
            <w:pPr>
              <w:spacing w:line="0" w:lineRule="atLeast"/>
              <w:ind w:left="3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niversity of Calcutta, </w:t>
            </w:r>
            <w:r w:rsidR="00BF0A3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lkata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695" w:type="dxa"/>
            <w:shd w:val="clear" w:color="auto" w:fill="auto"/>
            <w:vAlign w:val="bottom"/>
          </w:tcPr>
          <w:p w14:paraId="00BCD57E" w14:textId="77777777" w:rsidR="00364EFB" w:rsidRPr="0005333E" w:rsidRDefault="00364EF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6756E490" w14:textId="77777777" w:rsidR="00364EFB" w:rsidRPr="0005333E" w:rsidRDefault="00364EF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0B8B6573" w14:textId="77777777" w:rsidR="00364EFB" w:rsidRPr="0005333E" w:rsidRDefault="00364EFB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July 2008 – May 2011</w:t>
            </w:r>
          </w:p>
        </w:tc>
      </w:tr>
      <w:tr w:rsidR="00364EFB" w:rsidRPr="0005333E" w14:paraId="48257963" w14:textId="77777777" w:rsidTr="00647AC5">
        <w:trPr>
          <w:trHeight w:val="276"/>
          <w:jc w:val="center"/>
        </w:trPr>
        <w:tc>
          <w:tcPr>
            <w:tcW w:w="5515" w:type="dxa"/>
            <w:gridSpan w:val="2"/>
            <w:shd w:val="clear" w:color="auto" w:fill="auto"/>
            <w:vAlign w:val="bottom"/>
          </w:tcPr>
          <w:p w14:paraId="395FE736" w14:textId="77777777" w:rsidR="00364EFB" w:rsidRDefault="00364EFB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Bachelor of Science (BSc) in Economics</w:t>
            </w:r>
          </w:p>
          <w:p w14:paraId="2F35D736" w14:textId="77777777" w:rsidR="00364EFB" w:rsidRDefault="00364EFB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inors: Mathematics and Statistics</w:t>
            </w:r>
          </w:p>
        </w:tc>
        <w:tc>
          <w:tcPr>
            <w:tcW w:w="695" w:type="dxa"/>
            <w:shd w:val="clear" w:color="auto" w:fill="auto"/>
            <w:vAlign w:val="bottom"/>
          </w:tcPr>
          <w:p w14:paraId="3F8E0F3B" w14:textId="77777777" w:rsidR="00364EFB" w:rsidRPr="0005333E" w:rsidRDefault="00364EF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47EB1164" w14:textId="77777777" w:rsidR="00364EFB" w:rsidRPr="0005333E" w:rsidRDefault="00364EF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200703B2" w14:textId="77777777" w:rsidR="00364EFB" w:rsidRPr="0005333E" w:rsidRDefault="00364EFB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47AC5" w:rsidRPr="0005333E" w14:paraId="2A6B6F66" w14:textId="77777777" w:rsidTr="00647AC5">
        <w:trPr>
          <w:trHeight w:val="538"/>
          <w:jc w:val="center"/>
        </w:trPr>
        <w:tc>
          <w:tcPr>
            <w:tcW w:w="3096" w:type="dxa"/>
            <w:shd w:val="clear" w:color="auto" w:fill="auto"/>
            <w:vAlign w:val="bottom"/>
          </w:tcPr>
          <w:p w14:paraId="60AEADDE" w14:textId="77777777" w:rsidR="002D26DA" w:rsidRPr="0005333E" w:rsidRDefault="002D26DA" w:rsidP="008D6388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</w:rPr>
              <w:t>EMPLOYMENT HISTORY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285114DC" w14:textId="77777777" w:rsidR="002D26DA" w:rsidRPr="0005333E" w:rsidRDefault="002D26DA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14:paraId="499A1563" w14:textId="77777777" w:rsidR="002D26DA" w:rsidRPr="0005333E" w:rsidRDefault="002D26DA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37334C29" w14:textId="77777777" w:rsidR="002D26DA" w:rsidRPr="0005333E" w:rsidRDefault="002D26DA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45FD8887" w14:textId="77777777" w:rsidR="002D26DA" w:rsidRPr="0005333E" w:rsidRDefault="002D26DA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7AC5" w:rsidRPr="0005333E" w14:paraId="17E90EB8" w14:textId="77777777" w:rsidTr="00647AC5">
        <w:trPr>
          <w:trHeight w:val="67"/>
          <w:jc w:val="center"/>
        </w:trPr>
        <w:tc>
          <w:tcPr>
            <w:tcW w:w="30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9D530D" w14:textId="77777777" w:rsidR="002D26DA" w:rsidRPr="0005333E" w:rsidRDefault="002D26DA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880001" w14:textId="77777777" w:rsidR="002D26DA" w:rsidRPr="0005333E" w:rsidRDefault="002D26DA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4D797" w14:textId="77777777" w:rsidR="002D26DA" w:rsidRPr="0005333E" w:rsidRDefault="002D26DA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7FA2A9" w14:textId="77777777" w:rsidR="002D26DA" w:rsidRPr="0005333E" w:rsidRDefault="002D26DA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8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8FE8F6" w14:textId="77777777" w:rsidR="002D26DA" w:rsidRPr="0005333E" w:rsidRDefault="002D26DA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647AC5" w:rsidRPr="0005333E" w14:paraId="293F6465" w14:textId="77777777" w:rsidTr="00647AC5">
        <w:trPr>
          <w:trHeight w:val="494"/>
          <w:jc w:val="center"/>
        </w:trPr>
        <w:tc>
          <w:tcPr>
            <w:tcW w:w="3096" w:type="dxa"/>
            <w:shd w:val="clear" w:color="auto" w:fill="auto"/>
            <w:vAlign w:val="bottom"/>
          </w:tcPr>
          <w:p w14:paraId="62E66B27" w14:textId="77777777" w:rsidR="002D26DA" w:rsidRPr="0005333E" w:rsidRDefault="003F6752" w:rsidP="002D26DA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="002D26D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imensional Fund </w:t>
            </w:r>
            <w:r w:rsidR="00647AC5">
              <w:rPr>
                <w:rFonts w:ascii="Times New Roman" w:eastAsia="Arial" w:hAnsi="Times New Roman" w:cs="Times New Roman"/>
                <w:sz w:val="24"/>
                <w:szCs w:val="24"/>
              </w:rPr>
              <w:t>Advisors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3CA9ADDB" w14:textId="77777777" w:rsidR="002D26DA" w:rsidRPr="0005333E" w:rsidRDefault="002D26DA" w:rsidP="002D26DA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14:paraId="547F799B" w14:textId="77777777" w:rsidR="002D26DA" w:rsidRPr="0005333E" w:rsidRDefault="002D26DA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3969215A" w14:textId="77777777" w:rsidR="002D26DA" w:rsidRPr="0005333E" w:rsidRDefault="002D26DA" w:rsidP="008D6388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11313EB5" w14:textId="77777777" w:rsidR="002D26DA" w:rsidRPr="0005333E" w:rsidRDefault="00647AC5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June 2019 – Aug 2019</w:t>
            </w:r>
          </w:p>
        </w:tc>
      </w:tr>
      <w:tr w:rsidR="00364EFB" w:rsidRPr="0005333E" w14:paraId="168FE866" w14:textId="77777777" w:rsidTr="00647AC5">
        <w:trPr>
          <w:trHeight w:val="131"/>
          <w:jc w:val="center"/>
        </w:trPr>
        <w:tc>
          <w:tcPr>
            <w:tcW w:w="5515" w:type="dxa"/>
            <w:gridSpan w:val="2"/>
            <w:shd w:val="clear" w:color="auto" w:fill="auto"/>
            <w:vAlign w:val="bottom"/>
          </w:tcPr>
          <w:p w14:paraId="7FFB4AD5" w14:textId="77777777" w:rsidR="00364EFB" w:rsidRPr="00647AC5" w:rsidRDefault="00647AC5" w:rsidP="00364EFB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="007333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h.D.</w:t>
            </w:r>
            <w:r w:rsidRPr="00647AC5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Research Intern</w:t>
            </w:r>
          </w:p>
          <w:p w14:paraId="6672CCE8" w14:textId="77777777" w:rsidR="002D26DA" w:rsidRPr="00733369" w:rsidRDefault="00733369" w:rsidP="00364EFB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Pr="007333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quity Resea</w:t>
            </w:r>
            <w:r w:rsidR="00DF695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</w:t>
            </w:r>
            <w:r w:rsidRPr="0073336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ch      </w:t>
            </w:r>
          </w:p>
          <w:p w14:paraId="5D2BC01D" w14:textId="77777777" w:rsidR="00733369" w:rsidRDefault="00733369" w:rsidP="00364EFB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14:paraId="7275FE96" w14:textId="77777777" w:rsidR="00364EFB" w:rsidRPr="0005333E" w:rsidRDefault="00364EF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33B4A978" w14:textId="77777777" w:rsidR="00364EFB" w:rsidRPr="0005333E" w:rsidRDefault="00364EF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34D62681" w14:textId="77777777" w:rsidR="00364EFB" w:rsidRPr="0005333E" w:rsidRDefault="00364EFB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47AC5" w:rsidRPr="0005333E" w14:paraId="4BC18BF7" w14:textId="77777777" w:rsidTr="00647AC5">
        <w:trPr>
          <w:trHeight w:val="131"/>
          <w:jc w:val="center"/>
        </w:trPr>
        <w:tc>
          <w:tcPr>
            <w:tcW w:w="5515" w:type="dxa"/>
            <w:gridSpan w:val="2"/>
            <w:shd w:val="clear" w:color="auto" w:fill="auto"/>
            <w:vAlign w:val="bottom"/>
          </w:tcPr>
          <w:p w14:paraId="29D35A1D" w14:textId="77777777" w:rsidR="00647AC5" w:rsidRDefault="00647AC5" w:rsidP="00733369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="00733369">
              <w:rPr>
                <w:rFonts w:ascii="Times New Roman" w:eastAsia="Arial" w:hAnsi="Times New Roman" w:cs="Times New Roman"/>
                <w:sz w:val="24"/>
                <w:szCs w:val="24"/>
              </w:rPr>
              <w:t>Liazon</w:t>
            </w:r>
            <w:r w:rsidR="006421CD">
              <w:rPr>
                <w:rFonts w:ascii="Times New Roman" w:eastAsia="Arial" w:hAnsi="Times New Roman" w:cs="Times New Roman"/>
                <w:sz w:val="24"/>
                <w:szCs w:val="24"/>
              </w:rPr>
              <w:t>, Buffalo</w:t>
            </w:r>
            <w:r w:rsidR="007333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2C34C1D5" w14:textId="77777777" w:rsidR="00733369" w:rsidRPr="00E413A4" w:rsidRDefault="00733369" w:rsidP="00364EFB">
            <w:pPr>
              <w:spacing w:line="0" w:lineRule="atLeas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</w:t>
            </w:r>
            <w:r w:rsidRPr="00E413A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Data Analyst Intern                                                                                  </w:t>
            </w:r>
          </w:p>
        </w:tc>
        <w:tc>
          <w:tcPr>
            <w:tcW w:w="695" w:type="dxa"/>
            <w:shd w:val="clear" w:color="auto" w:fill="auto"/>
            <w:vAlign w:val="bottom"/>
          </w:tcPr>
          <w:p w14:paraId="7EFCE42A" w14:textId="77777777" w:rsidR="00647AC5" w:rsidRPr="0005333E" w:rsidRDefault="00647AC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46CA0CA7" w14:textId="77777777" w:rsidR="00647AC5" w:rsidRPr="0005333E" w:rsidRDefault="00647AC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50544400" w14:textId="77777777" w:rsidR="00647AC5" w:rsidRPr="0005333E" w:rsidRDefault="00733369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June 2014 – September 2014 </w:t>
            </w:r>
          </w:p>
        </w:tc>
      </w:tr>
      <w:tr w:rsidR="00647AC5" w:rsidRPr="0005333E" w14:paraId="64323F5C" w14:textId="77777777" w:rsidTr="00647AC5">
        <w:trPr>
          <w:trHeight w:val="538"/>
          <w:jc w:val="center"/>
        </w:trPr>
        <w:tc>
          <w:tcPr>
            <w:tcW w:w="3096" w:type="dxa"/>
            <w:shd w:val="clear" w:color="auto" w:fill="auto"/>
            <w:vAlign w:val="bottom"/>
          </w:tcPr>
          <w:p w14:paraId="5B236602" w14:textId="77777777" w:rsidR="00733369" w:rsidRDefault="00733369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</w:p>
          <w:p w14:paraId="780D4E6A" w14:textId="77777777" w:rsidR="00733369" w:rsidRDefault="00733369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</w:p>
          <w:p w14:paraId="318623BB" w14:textId="77777777" w:rsidR="009C55F0" w:rsidRPr="0005333E" w:rsidRDefault="009C55F0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  <w:r w:rsidRPr="0005333E">
              <w:rPr>
                <w:rFonts w:ascii="Times New Roman" w:eastAsia="Arial" w:hAnsi="Times New Roman" w:cs="Times New Roman"/>
                <w:sz w:val="22"/>
              </w:rPr>
              <w:t>SKILLS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02159414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5" w:type="dxa"/>
            <w:shd w:val="clear" w:color="auto" w:fill="auto"/>
            <w:vAlign w:val="bottom"/>
          </w:tcPr>
          <w:p w14:paraId="10DE8043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42EB3846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54DAAD2B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47AC5" w:rsidRPr="0005333E" w14:paraId="45BFEF38" w14:textId="77777777" w:rsidTr="00647AC5">
        <w:trPr>
          <w:trHeight w:val="67"/>
          <w:jc w:val="center"/>
        </w:trPr>
        <w:tc>
          <w:tcPr>
            <w:tcW w:w="309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B5861C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4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6CA46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EA9AB3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D9281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8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2A31A9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647AC5" w:rsidRPr="0005333E" w14:paraId="21BD81CF" w14:textId="77777777" w:rsidTr="00647AC5">
        <w:trPr>
          <w:trHeight w:val="494"/>
          <w:jc w:val="center"/>
        </w:trPr>
        <w:tc>
          <w:tcPr>
            <w:tcW w:w="3096" w:type="dxa"/>
            <w:shd w:val="clear" w:color="auto" w:fill="auto"/>
            <w:vAlign w:val="bottom"/>
          </w:tcPr>
          <w:p w14:paraId="6F49147A" w14:textId="77777777" w:rsidR="001A06CB" w:rsidRPr="0005333E" w:rsidRDefault="001A06CB" w:rsidP="001A06CB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1" w:name="_Hlk16759602"/>
            <w:bookmarkStart w:id="2" w:name="_Hlk16750183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Regression Analysis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61A3840E" w14:textId="77777777" w:rsidR="001A06CB" w:rsidRPr="0005333E" w:rsidRDefault="001A06CB" w:rsidP="001A06C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pplied </w:t>
            </w:r>
            <w:r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>Econometrics</w:t>
            </w:r>
          </w:p>
        </w:tc>
        <w:tc>
          <w:tcPr>
            <w:tcW w:w="695" w:type="dxa"/>
            <w:shd w:val="clear" w:color="auto" w:fill="auto"/>
            <w:vAlign w:val="bottom"/>
          </w:tcPr>
          <w:p w14:paraId="590DF11D" w14:textId="77777777" w:rsidR="001A06CB" w:rsidRPr="0005333E" w:rsidRDefault="001A06CB" w:rsidP="001A06C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vAlign w:val="bottom"/>
          </w:tcPr>
          <w:p w14:paraId="06E7D22F" w14:textId="77777777" w:rsidR="001A06CB" w:rsidRPr="0005333E" w:rsidRDefault="001A06CB" w:rsidP="0076621B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806" w:type="dxa"/>
            <w:shd w:val="clear" w:color="auto" w:fill="auto"/>
            <w:vAlign w:val="bottom"/>
          </w:tcPr>
          <w:p w14:paraId="06771717" w14:textId="77777777" w:rsidR="001A06CB" w:rsidRPr="0005333E" w:rsidRDefault="0076621B" w:rsidP="0076621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ty Research</w:t>
            </w:r>
          </w:p>
        </w:tc>
      </w:tr>
      <w:tr w:rsidR="001A06CB" w:rsidRPr="0005333E" w14:paraId="73ECDFC2" w14:textId="77777777" w:rsidTr="00647AC5">
        <w:trPr>
          <w:trHeight w:val="511"/>
          <w:jc w:val="center"/>
        </w:trPr>
        <w:tc>
          <w:tcPr>
            <w:tcW w:w="3096" w:type="dxa"/>
            <w:shd w:val="clear" w:color="auto" w:fill="auto"/>
            <w:vAlign w:val="bottom"/>
          </w:tcPr>
          <w:p w14:paraId="7E299B5E" w14:textId="77777777" w:rsidR="001A06CB" w:rsidRPr="0005333E" w:rsidRDefault="001A06CB" w:rsidP="001A06CB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ructural Estimation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1D3A55B1" w14:textId="77777777" w:rsidR="001A06CB" w:rsidRPr="0005333E" w:rsidRDefault="0076621B" w:rsidP="001A06CB">
            <w:pPr>
              <w:spacing w:line="0" w:lineRule="atLeast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ternational Trade</w:t>
            </w:r>
          </w:p>
        </w:tc>
        <w:tc>
          <w:tcPr>
            <w:tcW w:w="695" w:type="dxa"/>
            <w:shd w:val="clear" w:color="auto" w:fill="auto"/>
            <w:vAlign w:val="bottom"/>
          </w:tcPr>
          <w:p w14:paraId="61F63A8B" w14:textId="77777777" w:rsidR="001A06CB" w:rsidRPr="0005333E" w:rsidRDefault="001A06CB" w:rsidP="001A06C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  <w:shd w:val="clear" w:color="auto" w:fill="auto"/>
            <w:vAlign w:val="bottom"/>
          </w:tcPr>
          <w:p w14:paraId="3E30DF22" w14:textId="77777777" w:rsidR="001A06CB" w:rsidRPr="0005333E" w:rsidRDefault="001A06CB" w:rsidP="001A06CB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iscrete Choice Models</w:t>
            </w:r>
          </w:p>
        </w:tc>
      </w:tr>
      <w:tr w:rsidR="001A06CB" w:rsidRPr="0005333E" w14:paraId="69DFEFF1" w14:textId="77777777" w:rsidTr="00647AC5">
        <w:trPr>
          <w:trHeight w:val="511"/>
          <w:jc w:val="center"/>
        </w:trPr>
        <w:tc>
          <w:tcPr>
            <w:tcW w:w="3096" w:type="dxa"/>
            <w:shd w:val="clear" w:color="auto" w:fill="auto"/>
            <w:vAlign w:val="bottom"/>
          </w:tcPr>
          <w:p w14:paraId="61510F75" w14:textId="77777777" w:rsidR="001A06CB" w:rsidRPr="0005333E" w:rsidRDefault="001A06CB" w:rsidP="001A06CB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ata Management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7DCAF09D" w14:textId="77777777" w:rsidR="001A06CB" w:rsidRPr="0005333E" w:rsidRDefault="0076621B" w:rsidP="001A06CB">
            <w:pPr>
              <w:spacing w:line="0" w:lineRule="atLeast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dustrial Organization</w:t>
            </w:r>
          </w:p>
        </w:tc>
        <w:tc>
          <w:tcPr>
            <w:tcW w:w="695" w:type="dxa"/>
            <w:shd w:val="clear" w:color="auto" w:fill="auto"/>
            <w:vAlign w:val="bottom"/>
          </w:tcPr>
          <w:p w14:paraId="6D7DB390" w14:textId="77777777" w:rsidR="001A06CB" w:rsidRPr="0005333E" w:rsidRDefault="001A06CB" w:rsidP="001A06C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  <w:shd w:val="clear" w:color="auto" w:fill="auto"/>
            <w:vAlign w:val="bottom"/>
          </w:tcPr>
          <w:p w14:paraId="0A5E9753" w14:textId="77777777" w:rsidR="001A06CB" w:rsidRPr="0005333E" w:rsidRDefault="0076621B" w:rsidP="001A06CB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ynamic Programing</w:t>
            </w:r>
          </w:p>
        </w:tc>
      </w:tr>
    </w:tbl>
    <w:p w14:paraId="4F04D182" w14:textId="77777777" w:rsidR="0064619F" w:rsidRDefault="0064619F">
      <w:pPr>
        <w:rPr>
          <w:rFonts w:ascii="Times New Roman" w:hAnsi="Times New Roman" w:cs="Times New Roman"/>
          <w:sz w:val="22"/>
          <w:szCs w:val="22"/>
        </w:rPr>
      </w:pPr>
    </w:p>
    <w:bookmarkEnd w:id="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8"/>
        <w:gridCol w:w="2335"/>
        <w:gridCol w:w="672"/>
        <w:gridCol w:w="305"/>
        <w:gridCol w:w="3673"/>
      </w:tblGrid>
      <w:tr w:rsidR="0026335B" w:rsidRPr="0005333E" w14:paraId="2B7D68AB" w14:textId="77777777" w:rsidTr="008D6388">
        <w:trPr>
          <w:trHeight w:val="536"/>
        </w:trPr>
        <w:tc>
          <w:tcPr>
            <w:tcW w:w="2988" w:type="dxa"/>
            <w:shd w:val="clear" w:color="auto" w:fill="auto"/>
            <w:vAlign w:val="bottom"/>
          </w:tcPr>
          <w:p w14:paraId="06E643B8" w14:textId="77777777" w:rsidR="00733369" w:rsidRDefault="00733369" w:rsidP="008D6388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</w:p>
          <w:p w14:paraId="4AC09501" w14:textId="77777777" w:rsidR="00733369" w:rsidRDefault="00733369" w:rsidP="008D6388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</w:p>
          <w:p w14:paraId="592112D1" w14:textId="77777777" w:rsidR="00733369" w:rsidRDefault="00733369" w:rsidP="008D6388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</w:p>
          <w:p w14:paraId="64DBB264" w14:textId="77777777" w:rsidR="0026335B" w:rsidRPr="0005333E" w:rsidRDefault="0026335B" w:rsidP="008D6388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  <w:r w:rsidRPr="0005333E">
              <w:rPr>
                <w:rFonts w:ascii="Times New Roman" w:eastAsia="Arial" w:hAnsi="Times New Roman" w:cs="Times New Roman"/>
                <w:sz w:val="22"/>
              </w:rPr>
              <w:t>S</w:t>
            </w:r>
            <w:r>
              <w:rPr>
                <w:rFonts w:ascii="Times New Roman" w:eastAsia="Arial" w:hAnsi="Times New Roman" w:cs="Times New Roman"/>
                <w:sz w:val="22"/>
              </w:rPr>
              <w:t>OFTWARE</w:t>
            </w:r>
          </w:p>
        </w:tc>
        <w:tc>
          <w:tcPr>
            <w:tcW w:w="2335" w:type="dxa"/>
            <w:shd w:val="clear" w:color="auto" w:fill="auto"/>
            <w:vAlign w:val="bottom"/>
          </w:tcPr>
          <w:p w14:paraId="5B5797B1" w14:textId="77777777" w:rsidR="0026335B" w:rsidRPr="0005333E" w:rsidRDefault="0026335B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4A635AAF" w14:textId="77777777" w:rsidR="0026335B" w:rsidRPr="0005333E" w:rsidRDefault="0026335B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14:paraId="609ACF4D" w14:textId="77777777" w:rsidR="0026335B" w:rsidRPr="0005333E" w:rsidRDefault="0026335B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3" w:type="dxa"/>
            <w:shd w:val="clear" w:color="auto" w:fill="auto"/>
            <w:vAlign w:val="bottom"/>
          </w:tcPr>
          <w:p w14:paraId="2E0FB41C" w14:textId="77777777" w:rsidR="0026335B" w:rsidRPr="0005333E" w:rsidRDefault="0026335B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335B" w:rsidRPr="0005333E" w14:paraId="4F6AA59D" w14:textId="77777777" w:rsidTr="008D6388">
        <w:trPr>
          <w:trHeight w:val="67"/>
        </w:trPr>
        <w:tc>
          <w:tcPr>
            <w:tcW w:w="29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254171" w14:textId="77777777" w:rsidR="0026335B" w:rsidRPr="0005333E" w:rsidRDefault="0026335B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233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4C2CF3" w14:textId="77777777" w:rsidR="0026335B" w:rsidRPr="0005333E" w:rsidRDefault="0026335B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650FC9" w14:textId="77777777" w:rsidR="0026335B" w:rsidRPr="0005333E" w:rsidRDefault="0026335B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1B83FC" w14:textId="77777777" w:rsidR="0026335B" w:rsidRPr="0005333E" w:rsidRDefault="0026335B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36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A34A6A" w14:textId="77777777" w:rsidR="0026335B" w:rsidRPr="0005333E" w:rsidRDefault="0026335B" w:rsidP="008D6388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</w:tbl>
    <w:p w14:paraId="49606176" w14:textId="77777777" w:rsidR="0064619F" w:rsidRDefault="0064619F">
      <w:pPr>
        <w:rPr>
          <w:rFonts w:ascii="Times New Roman" w:hAnsi="Times New Roman" w:cs="Times New Roman"/>
          <w:sz w:val="22"/>
          <w:szCs w:val="22"/>
        </w:rPr>
      </w:pPr>
    </w:p>
    <w:p w14:paraId="1187B526" w14:textId="77777777" w:rsidR="0064619F" w:rsidRDefault="00647AC5" w:rsidP="0026335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26335B" w:rsidRPr="0026335B">
        <w:rPr>
          <w:rFonts w:ascii="Times New Roman" w:hAnsi="Times New Roman" w:cs="Times New Roman"/>
          <w:i/>
          <w:sz w:val="22"/>
          <w:szCs w:val="22"/>
        </w:rPr>
        <w:t>Advanced:</w:t>
      </w:r>
      <w:r w:rsidR="0026335B">
        <w:rPr>
          <w:rFonts w:ascii="Times New Roman" w:hAnsi="Times New Roman" w:cs="Times New Roman"/>
          <w:sz w:val="22"/>
          <w:szCs w:val="22"/>
        </w:rPr>
        <w:t xml:space="preserve"> SAS, STATA, MATLAB, LATEX</w:t>
      </w:r>
    </w:p>
    <w:p w14:paraId="1E3D3F02" w14:textId="77777777" w:rsidR="0026335B" w:rsidRDefault="00647AC5" w:rsidP="0026335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26335B" w:rsidRPr="0026335B">
        <w:rPr>
          <w:rFonts w:ascii="Times New Roman" w:hAnsi="Times New Roman" w:cs="Times New Roman"/>
          <w:i/>
          <w:sz w:val="22"/>
          <w:szCs w:val="22"/>
        </w:rPr>
        <w:t>Intermediate:</w:t>
      </w:r>
      <w:r w:rsidR="0026335B">
        <w:rPr>
          <w:rFonts w:ascii="Times New Roman" w:hAnsi="Times New Roman" w:cs="Times New Roman"/>
          <w:sz w:val="22"/>
          <w:szCs w:val="22"/>
        </w:rPr>
        <w:t xml:space="preserve"> R, SQL</w:t>
      </w:r>
    </w:p>
    <w:bookmarkEnd w:id="2"/>
    <w:p w14:paraId="2EA6FF27" w14:textId="77777777" w:rsidR="00D4502F" w:rsidRDefault="00D4502F" w:rsidP="000922EC">
      <w:pPr>
        <w:pBdr>
          <w:bottom w:val="single" w:sz="4" w:space="1" w:color="auto"/>
        </w:pBd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57974353" w14:textId="77777777" w:rsidR="00D4502F" w:rsidRDefault="00D4502F" w:rsidP="000922EC">
      <w:pPr>
        <w:pBdr>
          <w:bottom w:val="single" w:sz="4" w:space="1" w:color="auto"/>
        </w:pBd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60FE9DEB" w14:textId="77777777" w:rsidR="000922EC" w:rsidRPr="0005333E" w:rsidRDefault="000922EC" w:rsidP="000922EC">
      <w:pPr>
        <w:pBdr>
          <w:bottom w:val="single" w:sz="4" w:space="1" w:color="auto"/>
        </w:pBdr>
        <w:spacing w:line="0" w:lineRule="atLeast"/>
        <w:rPr>
          <w:rFonts w:ascii="Times New Roman" w:eastAsia="Arial" w:hAnsi="Times New Roman" w:cs="Times New Roman"/>
          <w:sz w:val="22"/>
        </w:rPr>
      </w:pPr>
      <w:r w:rsidRPr="0005333E">
        <w:rPr>
          <w:rFonts w:ascii="Times New Roman" w:eastAsia="Arial" w:hAnsi="Times New Roman" w:cs="Times New Roman"/>
          <w:sz w:val="22"/>
        </w:rPr>
        <w:t>RESEARCH EXPERIENCE</w:t>
      </w:r>
      <w:r w:rsidR="000B47D9" w:rsidRPr="0005333E">
        <w:rPr>
          <w:rFonts w:ascii="Times New Roman" w:eastAsia="Arial" w:hAnsi="Times New Roman" w:cs="Times New Roman"/>
          <w:sz w:val="22"/>
        </w:rPr>
        <w:t xml:space="preserve"> </w:t>
      </w:r>
      <w:r w:rsidR="00DE1FE7">
        <w:rPr>
          <w:rFonts w:ascii="Times New Roman" w:eastAsia="Arial" w:hAnsi="Times New Roman" w:cs="Times New Roman"/>
          <w:sz w:val="22"/>
        </w:rPr>
        <w:t>(Selected Works)</w:t>
      </w:r>
    </w:p>
    <w:p w14:paraId="22FD2740" w14:textId="77777777" w:rsidR="000922EC" w:rsidRPr="0005333E" w:rsidRDefault="000922EC">
      <w:pPr>
        <w:rPr>
          <w:rFonts w:ascii="Times New Roman" w:hAnsi="Times New Roman" w:cs="Times New Roman"/>
          <w:sz w:val="22"/>
          <w:szCs w:val="22"/>
        </w:rPr>
      </w:pPr>
    </w:p>
    <w:p w14:paraId="64D784C9" w14:textId="0471BB9E" w:rsidR="000D28BB" w:rsidRPr="00FD0CBE" w:rsidRDefault="00FD0CBE" w:rsidP="000B47D9">
      <w:pPr>
        <w:numPr>
          <w:ilvl w:val="0"/>
          <w:numId w:val="1"/>
        </w:numPr>
        <w:autoSpaceDE w:val="0"/>
        <w:autoSpaceDN w:val="0"/>
        <w:adjustRightInd w:val="0"/>
        <w:rPr>
          <w:rStyle w:val="Hyperlink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HYPERLINK "https://www.ishanghosh.com/files/JMP_draft_overleaf.pdf"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D480D" w:rsidRPr="00FD0CBE">
        <w:rPr>
          <w:rStyle w:val="Hyperlink"/>
          <w:rFonts w:ascii="Times New Roman" w:hAnsi="Times New Roman" w:cs="Times New Roman"/>
          <w:i/>
          <w:sz w:val="24"/>
          <w:szCs w:val="24"/>
        </w:rPr>
        <w:t>Offshoring, R&amp;D and Productivity Growth: Evidence from U.S. Census Microdata (</w:t>
      </w:r>
      <w:r w:rsidR="004D480D" w:rsidRPr="00FD0CBE">
        <w:rPr>
          <w:rStyle w:val="Hyperlink"/>
          <w:rFonts w:ascii="Times New Roman" w:hAnsi="Times New Roman" w:cs="Times New Roman"/>
          <w:b/>
          <w:i/>
          <w:sz w:val="24"/>
          <w:szCs w:val="24"/>
        </w:rPr>
        <w:t>Job Market Paper</w:t>
      </w:r>
      <w:r w:rsidR="004D480D" w:rsidRPr="00FD0CBE">
        <w:rPr>
          <w:rStyle w:val="Hyperlink"/>
          <w:rFonts w:ascii="Times New Roman" w:hAnsi="Times New Roman" w:cs="Times New Roman"/>
          <w:i/>
          <w:sz w:val="24"/>
          <w:szCs w:val="24"/>
        </w:rPr>
        <w:t>)</w:t>
      </w:r>
    </w:p>
    <w:p w14:paraId="7994D0FC" w14:textId="4D4EFF9C" w:rsidR="000B47D9" w:rsidRPr="00950AB6" w:rsidRDefault="00FD0CBE" w:rsidP="00950AB6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5D225AB7" w14:textId="18BEDA1A" w:rsidR="000922EC" w:rsidRPr="00DF4D41" w:rsidRDefault="00DF4D41" w:rsidP="0072489A">
      <w:pPr>
        <w:numPr>
          <w:ilvl w:val="0"/>
          <w:numId w:val="1"/>
        </w:numPr>
        <w:autoSpaceDE w:val="0"/>
        <w:autoSpaceDN w:val="0"/>
        <w:adjustRightInd w:val="0"/>
        <w:rPr>
          <w:rStyle w:val="Hyperlink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HYPERLINK "https://www.ishanghosh.com/files/Ghosh_Ishan_Paper_draft.pdf"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D480D" w:rsidRPr="00DF4D41">
        <w:rPr>
          <w:rStyle w:val="Hyperlink"/>
          <w:rFonts w:ascii="Times New Roman" w:hAnsi="Times New Roman" w:cs="Times New Roman"/>
          <w:i/>
          <w:sz w:val="24"/>
          <w:szCs w:val="24"/>
        </w:rPr>
        <w:t>Productive Offshoring: Evidence from Spain</w:t>
      </w:r>
      <w:r w:rsidR="000B47D9" w:rsidRPr="00DF4D41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FF1266" w14:textId="37B41EC7" w:rsidR="0072489A" w:rsidRPr="0072489A" w:rsidRDefault="00DF4D41" w:rsidP="0072489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19718675" w14:textId="77777777" w:rsidR="004D480D" w:rsidRPr="0072489A" w:rsidRDefault="0072489A" w:rsidP="004D480D">
      <w:pPr>
        <w:numPr>
          <w:ilvl w:val="0"/>
          <w:numId w:val="1"/>
        </w:numPr>
        <w:autoSpaceDE w:val="0"/>
        <w:autoSpaceDN w:val="0"/>
        <w:adjustRightInd w:val="0"/>
        <w:rPr>
          <w:rStyle w:val="Hyperlink"/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HYPERLINK "https://ideas.repec.org/p/ris/drxlwp/2018_009.html"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D480D" w:rsidRPr="0072489A">
        <w:rPr>
          <w:rStyle w:val="Hyperlink"/>
          <w:rFonts w:ascii="Times New Roman" w:hAnsi="Times New Roman" w:cs="Times New Roman"/>
          <w:i/>
          <w:sz w:val="24"/>
          <w:szCs w:val="24"/>
        </w:rPr>
        <w:t>Gender Inequality in the Aftermath of Negative Trade Shocks: Evidence from U.S. (with M. Larch, I. Murtazashvilli and Y.Y. Yotov)</w:t>
      </w:r>
    </w:p>
    <w:p w14:paraId="33400135" w14:textId="77777777" w:rsidR="00212049" w:rsidRDefault="0072489A" w:rsidP="0070123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97B2BC4" w14:textId="77777777" w:rsidR="0072489A" w:rsidRDefault="0072489A" w:rsidP="0070123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4ACC0E" w14:textId="77777777" w:rsidR="00212049" w:rsidRDefault="00212049" w:rsidP="0070123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 IN PROGRESS</w:t>
      </w:r>
    </w:p>
    <w:p w14:paraId="6183045C" w14:textId="77777777" w:rsidR="00212049" w:rsidRDefault="00212049" w:rsidP="00212049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7A4B1E00" w14:textId="77777777" w:rsidR="00D25AF8" w:rsidRDefault="00D25AF8" w:rsidP="00212049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2ECAEB60" w14:textId="0FBA7619" w:rsidR="00D25AF8" w:rsidRDefault="00A4239F" w:rsidP="00212049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2792886" wp14:editId="4624E037">
                <wp:simplePos x="0" y="0"/>
                <wp:positionH relativeFrom="column">
                  <wp:posOffset>-8255</wp:posOffset>
                </wp:positionH>
                <wp:positionV relativeFrom="paragraph">
                  <wp:posOffset>26035</wp:posOffset>
                </wp:positionV>
                <wp:extent cx="6400800" cy="0"/>
                <wp:effectExtent l="17145" t="13335" r="20955" b="2476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70DFB" id="Line 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2.05pt" to="503.3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3hAR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" strokeweight="5054emu"/>
            </w:pict>
          </mc:Fallback>
        </mc:AlternateContent>
      </w:r>
    </w:p>
    <w:p w14:paraId="39B481A4" w14:textId="77777777" w:rsidR="00212049" w:rsidRPr="00D25AF8" w:rsidRDefault="00212049" w:rsidP="00D25AF8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58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2"/>
        <w:gridCol w:w="4332"/>
        <w:gridCol w:w="20"/>
        <w:gridCol w:w="20"/>
        <w:gridCol w:w="20"/>
        <w:gridCol w:w="1147"/>
        <w:gridCol w:w="1507"/>
        <w:gridCol w:w="41"/>
        <w:gridCol w:w="20"/>
        <w:gridCol w:w="1144"/>
      </w:tblGrid>
      <w:tr w:rsidR="00212049" w:rsidRPr="0005333E" w14:paraId="316F0238" w14:textId="77777777" w:rsidTr="00950AB6">
        <w:trPr>
          <w:gridAfter w:val="2"/>
          <w:wAfter w:w="517" w:type="pct"/>
          <w:trHeight w:val="338"/>
        </w:trPr>
        <w:tc>
          <w:tcPr>
            <w:tcW w:w="3260" w:type="pct"/>
            <w:gridSpan w:val="2"/>
            <w:shd w:val="clear" w:color="auto" w:fill="auto"/>
            <w:vAlign w:val="bottom"/>
          </w:tcPr>
          <w:p w14:paraId="5CDE3A28" w14:textId="77777777" w:rsidR="00624A1E" w:rsidRPr="00D25AF8" w:rsidRDefault="00D25AF8">
            <w:pPr>
              <w:spacing w:line="0" w:lineRule="atLeast"/>
              <w:rPr>
                <w:rFonts w:ascii="Times New Roman" w:eastAsia="Arial" w:hAnsi="Times New Roman" w:cs="Times New Roman"/>
                <w:i/>
                <w:sz w:val="22"/>
              </w:rPr>
            </w:pPr>
            <w:r w:rsidRPr="00D25AF8">
              <w:rPr>
                <w:rFonts w:ascii="Times New Roman" w:eastAsia="Arial" w:hAnsi="Times New Roman" w:cs="Times New Roman"/>
                <w:i/>
                <w:sz w:val="22"/>
              </w:rPr>
              <w:t>Geography of Entrepreneurship: Evidence from NETS data (with Andre K</w:t>
            </w:r>
            <w:r>
              <w:rPr>
                <w:rFonts w:ascii="Times New Roman" w:eastAsia="Arial" w:hAnsi="Times New Roman" w:cs="Times New Roman"/>
                <w:i/>
                <w:sz w:val="22"/>
              </w:rPr>
              <w:t>u</w:t>
            </w:r>
            <w:r w:rsidRPr="00D25AF8">
              <w:rPr>
                <w:rFonts w:ascii="Times New Roman" w:eastAsia="Arial" w:hAnsi="Times New Roman" w:cs="Times New Roman"/>
                <w:i/>
                <w:sz w:val="22"/>
              </w:rPr>
              <w:t>rmann)</w:t>
            </w:r>
          </w:p>
          <w:p w14:paraId="5469F89B" w14:textId="77777777" w:rsidR="00D25AF8" w:rsidRDefault="00D25AF8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</w:p>
          <w:p w14:paraId="0073379E" w14:textId="77777777" w:rsidR="0072489A" w:rsidRPr="0005333E" w:rsidRDefault="0072489A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</w:p>
          <w:p w14:paraId="5F294BB0" w14:textId="77777777" w:rsidR="009C55F0" w:rsidRPr="0005333E" w:rsidRDefault="009C55F0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  <w:r w:rsidRPr="0005333E">
              <w:rPr>
                <w:rFonts w:ascii="Times New Roman" w:eastAsia="Arial" w:hAnsi="Times New Roman" w:cs="Times New Roman"/>
                <w:sz w:val="22"/>
              </w:rPr>
              <w:t>TEACHING EXPERIENCE</w:t>
            </w:r>
          </w:p>
        </w:tc>
        <w:tc>
          <w:tcPr>
            <w:tcW w:w="9" w:type="pct"/>
            <w:shd w:val="clear" w:color="auto" w:fill="auto"/>
            <w:vAlign w:val="bottom"/>
          </w:tcPr>
          <w:p w14:paraId="4E498DFB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" w:type="pct"/>
            <w:shd w:val="clear" w:color="auto" w:fill="auto"/>
            <w:vAlign w:val="bottom"/>
          </w:tcPr>
          <w:p w14:paraId="76D8C2D4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5" w:type="pct"/>
            <w:gridSpan w:val="4"/>
            <w:shd w:val="clear" w:color="auto" w:fill="auto"/>
            <w:vAlign w:val="bottom"/>
          </w:tcPr>
          <w:p w14:paraId="74B72763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049" w:rsidRPr="0005333E" w14:paraId="586E1DDF" w14:textId="77777777" w:rsidTr="00950AB6">
        <w:trPr>
          <w:gridAfter w:val="2"/>
          <w:wAfter w:w="517" w:type="pct"/>
          <w:trHeight w:val="59"/>
        </w:trPr>
        <w:tc>
          <w:tcPr>
            <w:tcW w:w="3260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B4DE90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CAE0F9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25A62C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5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64A72C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212049" w:rsidRPr="0005333E" w14:paraId="3879411C" w14:textId="77777777" w:rsidTr="00950AB6">
        <w:trPr>
          <w:gridAfter w:val="2"/>
          <w:wAfter w:w="517" w:type="pct"/>
          <w:trHeight w:val="309"/>
        </w:trPr>
        <w:tc>
          <w:tcPr>
            <w:tcW w:w="3260" w:type="pct"/>
            <w:gridSpan w:val="2"/>
            <w:shd w:val="clear" w:color="auto" w:fill="auto"/>
            <w:vAlign w:val="bottom"/>
          </w:tcPr>
          <w:p w14:paraId="137CDA84" w14:textId="77777777" w:rsidR="009C55F0" w:rsidRPr="0005333E" w:rsidRDefault="009C55F0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>Instructor (Sole Responsibility)</w:t>
            </w:r>
          </w:p>
        </w:tc>
        <w:tc>
          <w:tcPr>
            <w:tcW w:w="9" w:type="pct"/>
            <w:shd w:val="clear" w:color="auto" w:fill="auto"/>
            <w:vAlign w:val="bottom"/>
          </w:tcPr>
          <w:p w14:paraId="37D7C003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" w:type="pct"/>
            <w:shd w:val="clear" w:color="auto" w:fill="auto"/>
            <w:vAlign w:val="bottom"/>
          </w:tcPr>
          <w:p w14:paraId="6AEE068F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gridSpan w:val="4"/>
            <w:shd w:val="clear" w:color="auto" w:fill="auto"/>
            <w:vAlign w:val="bottom"/>
          </w:tcPr>
          <w:p w14:paraId="487E8320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BBB" w:rsidRPr="0005333E" w14:paraId="537F8687" w14:textId="77777777" w:rsidTr="00950AB6">
        <w:trPr>
          <w:gridAfter w:val="6"/>
          <w:wAfter w:w="1722" w:type="pct"/>
          <w:trHeight w:val="368"/>
        </w:trPr>
        <w:tc>
          <w:tcPr>
            <w:tcW w:w="3278" w:type="pct"/>
            <w:gridSpan w:val="4"/>
            <w:shd w:val="clear" w:color="auto" w:fill="auto"/>
            <w:vAlign w:val="bottom"/>
          </w:tcPr>
          <w:p w14:paraId="1EC3AAE3" w14:textId="77777777" w:rsidR="00115BBB" w:rsidRPr="0005333E" w:rsidRDefault="00115BBB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>ECON</w:t>
            </w:r>
            <w:r w:rsidR="0070123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88352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 </w:t>
            </w:r>
            <w:r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>Principles of 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cro</w:t>
            </w:r>
            <w:r w:rsidRPr="0005333E">
              <w:rPr>
                <w:rFonts w:ascii="Times New Roman" w:eastAsia="Arial" w:hAnsi="Times New Roman" w:cs="Times New Roman"/>
                <w:sz w:val="24"/>
                <w:szCs w:val="24"/>
              </w:rPr>
              <w:t>economics</w:t>
            </w:r>
            <w:r w:rsidR="0070123C">
              <w:rPr>
                <w:rFonts w:ascii="Times New Roman" w:eastAsia="Arial" w:hAnsi="Times New Roman" w:cs="Times New Roman"/>
                <w:sz w:val="24"/>
                <w:szCs w:val="24"/>
              </w:rPr>
              <w:t>, Fall 2018</w:t>
            </w:r>
          </w:p>
        </w:tc>
      </w:tr>
      <w:tr w:rsidR="00D25AF8" w:rsidRPr="0005333E" w14:paraId="5DD6BD66" w14:textId="77777777" w:rsidTr="00950AB6">
        <w:trPr>
          <w:trHeight w:val="420"/>
        </w:trPr>
        <w:tc>
          <w:tcPr>
            <w:tcW w:w="3278" w:type="pct"/>
            <w:gridSpan w:val="4"/>
            <w:shd w:val="clear" w:color="auto" w:fill="auto"/>
            <w:vAlign w:val="bottom"/>
          </w:tcPr>
          <w:p w14:paraId="5E58CE7F" w14:textId="77777777" w:rsidR="009C55F0" w:rsidRPr="0005333E" w:rsidRDefault="0070123C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valuations: 3.69/4</w:t>
            </w:r>
          </w:p>
        </w:tc>
        <w:tc>
          <w:tcPr>
            <w:tcW w:w="9" w:type="pct"/>
            <w:shd w:val="clear" w:color="auto" w:fill="auto"/>
            <w:vAlign w:val="bottom"/>
          </w:tcPr>
          <w:p w14:paraId="0FF6B5BB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bottom"/>
          </w:tcPr>
          <w:p w14:paraId="06A68760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pct"/>
            <w:gridSpan w:val="4"/>
            <w:shd w:val="clear" w:color="auto" w:fill="auto"/>
            <w:vAlign w:val="bottom"/>
          </w:tcPr>
          <w:p w14:paraId="3DA42972" w14:textId="77777777" w:rsidR="009C55F0" w:rsidRPr="0005333E" w:rsidRDefault="009C55F0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212049" w:rsidRPr="0005333E" w14:paraId="582850F7" w14:textId="77777777" w:rsidTr="00950AB6">
        <w:trPr>
          <w:trHeight w:val="478"/>
        </w:trPr>
        <w:tc>
          <w:tcPr>
            <w:tcW w:w="1337" w:type="pct"/>
            <w:shd w:val="clear" w:color="auto" w:fill="auto"/>
            <w:vAlign w:val="bottom"/>
          </w:tcPr>
          <w:p w14:paraId="122CDABC" w14:textId="77777777" w:rsidR="00D4502F" w:rsidRDefault="00D4502F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</w:p>
          <w:p w14:paraId="5DD00841" w14:textId="77777777" w:rsidR="0072489A" w:rsidRDefault="0072489A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</w:p>
          <w:p w14:paraId="10D99B07" w14:textId="77777777" w:rsidR="009C55F0" w:rsidRPr="0005333E" w:rsidRDefault="009C55F0">
            <w:pPr>
              <w:spacing w:line="0" w:lineRule="atLeast"/>
              <w:rPr>
                <w:rFonts w:ascii="Times New Roman" w:eastAsia="Arial" w:hAnsi="Times New Roman" w:cs="Times New Roman"/>
                <w:sz w:val="22"/>
              </w:rPr>
            </w:pPr>
            <w:r w:rsidRPr="0005333E">
              <w:rPr>
                <w:rFonts w:ascii="Times New Roman" w:eastAsia="Arial" w:hAnsi="Times New Roman" w:cs="Times New Roman"/>
                <w:sz w:val="22"/>
              </w:rPr>
              <w:t>AWARDS AND HONORS</w:t>
            </w:r>
          </w:p>
        </w:tc>
        <w:tc>
          <w:tcPr>
            <w:tcW w:w="1941" w:type="pct"/>
            <w:gridSpan w:val="3"/>
            <w:shd w:val="clear" w:color="auto" w:fill="auto"/>
            <w:vAlign w:val="bottom"/>
          </w:tcPr>
          <w:p w14:paraId="071D2739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" w:type="pct"/>
            <w:shd w:val="clear" w:color="auto" w:fill="auto"/>
            <w:vAlign w:val="bottom"/>
          </w:tcPr>
          <w:p w14:paraId="04767AB8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9" w:type="pct"/>
            <w:shd w:val="clear" w:color="auto" w:fill="auto"/>
            <w:vAlign w:val="bottom"/>
          </w:tcPr>
          <w:p w14:paraId="504EA37C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4" w:type="pct"/>
            <w:gridSpan w:val="4"/>
            <w:shd w:val="clear" w:color="auto" w:fill="auto"/>
            <w:vAlign w:val="bottom"/>
          </w:tcPr>
          <w:p w14:paraId="73E2A030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12049" w:rsidRPr="0005333E" w14:paraId="39C54E6A" w14:textId="77777777" w:rsidTr="00950AB6">
        <w:trPr>
          <w:gridAfter w:val="1"/>
          <w:wAfter w:w="508" w:type="pct"/>
          <w:trHeight w:val="59"/>
        </w:trPr>
        <w:tc>
          <w:tcPr>
            <w:tcW w:w="3260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B6F391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8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AAC15E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9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C8F5C2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  <w:tc>
          <w:tcPr>
            <w:tcW w:w="1205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88FFAD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5"/>
              </w:rPr>
            </w:pPr>
          </w:p>
        </w:tc>
      </w:tr>
      <w:tr w:rsidR="00212049" w:rsidRPr="0005333E" w14:paraId="5CE82236" w14:textId="77777777" w:rsidTr="00950AB6">
        <w:trPr>
          <w:gridAfter w:val="1"/>
          <w:wAfter w:w="508" w:type="pct"/>
          <w:trHeight w:val="299"/>
        </w:trPr>
        <w:tc>
          <w:tcPr>
            <w:tcW w:w="3260" w:type="pct"/>
            <w:gridSpan w:val="2"/>
            <w:shd w:val="clear" w:color="auto" w:fill="auto"/>
            <w:vAlign w:val="bottom"/>
          </w:tcPr>
          <w:p w14:paraId="615E05AF" w14:textId="77777777" w:rsidR="00DE1FE7" w:rsidRDefault="00DE1FE7" w:rsidP="00DE1FE7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F0CE7DB" w14:textId="77777777" w:rsidR="009C55F0" w:rsidRPr="0005333E" w:rsidRDefault="00DE1FE7" w:rsidP="009F477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E1FE7">
              <w:rPr>
                <w:rFonts w:ascii="Times New Roman" w:eastAsia="Arial" w:hAnsi="Times New Roman" w:cs="Times New Roman"/>
                <w:sz w:val="24"/>
                <w:szCs w:val="24"/>
              </w:rPr>
              <w:t>Ewing Ma</w:t>
            </w:r>
            <w:r w:rsidR="00883529">
              <w:rPr>
                <w:rFonts w:ascii="Times New Roman" w:eastAsia="Arial" w:hAnsi="Times New Roman" w:cs="Times New Roman"/>
                <w:sz w:val="24"/>
                <w:szCs w:val="24"/>
              </w:rPr>
              <w:t>rion Kauffman Foundation Award ($128,385)</w:t>
            </w:r>
            <w:r w:rsidR="00647AC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8" w:type="pct"/>
            <w:gridSpan w:val="2"/>
            <w:shd w:val="clear" w:color="auto" w:fill="auto"/>
            <w:vAlign w:val="bottom"/>
          </w:tcPr>
          <w:p w14:paraId="5D27C23B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" w:type="pct"/>
            <w:shd w:val="clear" w:color="auto" w:fill="auto"/>
            <w:vAlign w:val="bottom"/>
          </w:tcPr>
          <w:p w14:paraId="59532D12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5" w:type="pct"/>
            <w:gridSpan w:val="4"/>
            <w:shd w:val="clear" w:color="auto" w:fill="auto"/>
            <w:vAlign w:val="bottom"/>
          </w:tcPr>
          <w:p w14:paraId="66F4EAFF" w14:textId="77777777" w:rsidR="009C55F0" w:rsidRPr="0005333E" w:rsidRDefault="009C55F0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2"/>
              </w:rPr>
            </w:pPr>
            <w:r w:rsidRPr="0005333E">
              <w:rPr>
                <w:rFonts w:ascii="Times New Roman" w:eastAsia="Arial" w:hAnsi="Times New Roman" w:cs="Times New Roman"/>
                <w:sz w:val="22"/>
              </w:rPr>
              <w:t>201</w:t>
            </w:r>
            <w:r w:rsidR="00883529">
              <w:rPr>
                <w:rFonts w:ascii="Times New Roman" w:eastAsia="Arial" w:hAnsi="Times New Roman" w:cs="Times New Roman"/>
                <w:sz w:val="22"/>
              </w:rPr>
              <w:t>9</w:t>
            </w:r>
            <w:r w:rsidRPr="0005333E">
              <w:rPr>
                <w:rFonts w:ascii="Times New Roman" w:eastAsia="Arial" w:hAnsi="Times New Roman" w:cs="Times New Roman"/>
                <w:sz w:val="22"/>
              </w:rPr>
              <w:t xml:space="preserve"> - 20</w:t>
            </w:r>
            <w:r w:rsidR="00883529">
              <w:rPr>
                <w:rFonts w:ascii="Times New Roman" w:eastAsia="Arial" w:hAnsi="Times New Roman" w:cs="Times New Roman"/>
                <w:sz w:val="22"/>
              </w:rPr>
              <w:t>20</w:t>
            </w:r>
          </w:p>
        </w:tc>
      </w:tr>
      <w:tr w:rsidR="009C55F0" w:rsidRPr="0005333E" w14:paraId="1C4CB291" w14:textId="77777777" w:rsidTr="00950AB6">
        <w:trPr>
          <w:gridAfter w:val="3"/>
          <w:wAfter w:w="535" w:type="pct"/>
          <w:trHeight w:val="300"/>
        </w:trPr>
        <w:tc>
          <w:tcPr>
            <w:tcW w:w="3278" w:type="pct"/>
            <w:gridSpan w:val="4"/>
            <w:shd w:val="clear" w:color="auto" w:fill="auto"/>
            <w:vAlign w:val="bottom"/>
          </w:tcPr>
          <w:p w14:paraId="507548D5" w14:textId="77777777" w:rsidR="009C55F0" w:rsidRPr="0005333E" w:rsidRDefault="00883529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rexel University Dragon Scholarship</w:t>
            </w:r>
          </w:p>
        </w:tc>
        <w:tc>
          <w:tcPr>
            <w:tcW w:w="1187" w:type="pct"/>
            <w:gridSpan w:val="3"/>
            <w:shd w:val="clear" w:color="auto" w:fill="auto"/>
            <w:vAlign w:val="bottom"/>
          </w:tcPr>
          <w:p w14:paraId="3E77FDB4" w14:textId="77777777" w:rsidR="009C55F0" w:rsidRPr="0005333E" w:rsidRDefault="009C55F0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2"/>
              </w:rPr>
            </w:pPr>
            <w:r w:rsidRPr="0005333E">
              <w:rPr>
                <w:rFonts w:ascii="Times New Roman" w:eastAsia="Arial" w:hAnsi="Times New Roman" w:cs="Times New Roman"/>
                <w:sz w:val="22"/>
              </w:rPr>
              <w:t>201</w:t>
            </w:r>
            <w:r w:rsidR="00883529">
              <w:rPr>
                <w:rFonts w:ascii="Times New Roman" w:eastAsia="Arial" w:hAnsi="Times New Roman" w:cs="Times New Roman"/>
                <w:sz w:val="22"/>
              </w:rPr>
              <w:t>4</w:t>
            </w:r>
            <w:r w:rsidRPr="0005333E">
              <w:rPr>
                <w:rFonts w:ascii="Times New Roman" w:eastAsia="Arial" w:hAnsi="Times New Roman" w:cs="Times New Roman"/>
                <w:sz w:val="22"/>
              </w:rPr>
              <w:t xml:space="preserve"> - 201</w:t>
            </w:r>
            <w:r w:rsidR="00883529">
              <w:rPr>
                <w:rFonts w:ascii="Times New Roman" w:eastAsia="Arial" w:hAnsi="Times New Roman" w:cs="Times New Roman"/>
                <w:sz w:val="22"/>
              </w:rPr>
              <w:t>9</w:t>
            </w:r>
          </w:p>
        </w:tc>
      </w:tr>
      <w:tr w:rsidR="009C55F0" w:rsidRPr="0005333E" w14:paraId="70893143" w14:textId="77777777" w:rsidTr="00950AB6">
        <w:trPr>
          <w:gridAfter w:val="1"/>
          <w:wAfter w:w="508" w:type="pct"/>
          <w:trHeight w:val="300"/>
        </w:trPr>
        <w:tc>
          <w:tcPr>
            <w:tcW w:w="3278" w:type="pct"/>
            <w:gridSpan w:val="4"/>
            <w:shd w:val="clear" w:color="auto" w:fill="auto"/>
            <w:vAlign w:val="bottom"/>
          </w:tcPr>
          <w:p w14:paraId="456B25CA" w14:textId="77777777" w:rsidR="009C55F0" w:rsidRPr="0005333E" w:rsidRDefault="00883529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ternational Conference Travel Award</w:t>
            </w:r>
          </w:p>
        </w:tc>
        <w:tc>
          <w:tcPr>
            <w:tcW w:w="9" w:type="pct"/>
            <w:shd w:val="clear" w:color="auto" w:fill="auto"/>
            <w:vAlign w:val="bottom"/>
          </w:tcPr>
          <w:p w14:paraId="3A958A4E" w14:textId="77777777" w:rsidR="009C55F0" w:rsidRPr="0005333E" w:rsidRDefault="009C55F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5" w:type="pct"/>
            <w:gridSpan w:val="4"/>
            <w:shd w:val="clear" w:color="auto" w:fill="auto"/>
            <w:vAlign w:val="bottom"/>
          </w:tcPr>
          <w:p w14:paraId="15E79699" w14:textId="77777777" w:rsidR="009C55F0" w:rsidRPr="0005333E" w:rsidRDefault="00883529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</w:rPr>
              <w:t>2017, 2019</w:t>
            </w:r>
          </w:p>
        </w:tc>
      </w:tr>
      <w:tr w:rsidR="00883529" w:rsidRPr="0005333E" w14:paraId="36188B80" w14:textId="77777777" w:rsidTr="00950AB6">
        <w:trPr>
          <w:gridAfter w:val="1"/>
          <w:wAfter w:w="508" w:type="pct"/>
          <w:trHeight w:val="300"/>
        </w:trPr>
        <w:tc>
          <w:tcPr>
            <w:tcW w:w="3278" w:type="pct"/>
            <w:gridSpan w:val="4"/>
            <w:shd w:val="clear" w:color="auto" w:fill="auto"/>
            <w:vAlign w:val="bottom"/>
          </w:tcPr>
          <w:p w14:paraId="5A33D4B2" w14:textId="77777777" w:rsidR="00883529" w:rsidRDefault="00883529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omestic Conference Travel Award                                                                    </w:t>
            </w:r>
          </w:p>
        </w:tc>
        <w:tc>
          <w:tcPr>
            <w:tcW w:w="9" w:type="pct"/>
            <w:shd w:val="clear" w:color="auto" w:fill="auto"/>
            <w:vAlign w:val="bottom"/>
          </w:tcPr>
          <w:p w14:paraId="11738629" w14:textId="77777777" w:rsidR="00883529" w:rsidRPr="0005333E" w:rsidRDefault="008835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5" w:type="pct"/>
            <w:gridSpan w:val="4"/>
            <w:shd w:val="clear" w:color="auto" w:fill="auto"/>
            <w:vAlign w:val="bottom"/>
          </w:tcPr>
          <w:p w14:paraId="17EE900A" w14:textId="77777777" w:rsidR="00883529" w:rsidRDefault="00883529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</w:rPr>
              <w:t>2017, 2019</w:t>
            </w:r>
          </w:p>
        </w:tc>
      </w:tr>
      <w:tr w:rsidR="00883529" w:rsidRPr="0005333E" w14:paraId="1EF5D5E3" w14:textId="77777777" w:rsidTr="00950AB6">
        <w:trPr>
          <w:gridAfter w:val="1"/>
          <w:wAfter w:w="508" w:type="pct"/>
          <w:trHeight w:val="300"/>
        </w:trPr>
        <w:tc>
          <w:tcPr>
            <w:tcW w:w="3278" w:type="pct"/>
            <w:gridSpan w:val="4"/>
            <w:shd w:val="clear" w:color="auto" w:fill="auto"/>
            <w:vAlign w:val="bottom"/>
          </w:tcPr>
          <w:p w14:paraId="66AC8C5B" w14:textId="77777777" w:rsidR="00883529" w:rsidRDefault="00883529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BER Entrepreneurship Bootcamp Scholarship</w:t>
            </w:r>
          </w:p>
        </w:tc>
        <w:tc>
          <w:tcPr>
            <w:tcW w:w="9" w:type="pct"/>
            <w:shd w:val="clear" w:color="auto" w:fill="auto"/>
            <w:vAlign w:val="bottom"/>
          </w:tcPr>
          <w:p w14:paraId="04917D9E" w14:textId="77777777" w:rsidR="00883529" w:rsidRPr="0005333E" w:rsidRDefault="008835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5" w:type="pct"/>
            <w:gridSpan w:val="4"/>
            <w:shd w:val="clear" w:color="auto" w:fill="auto"/>
            <w:vAlign w:val="bottom"/>
          </w:tcPr>
          <w:p w14:paraId="5C8CC1DB" w14:textId="77777777" w:rsidR="00883529" w:rsidRDefault="00883529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sz w:val="22"/>
              </w:rPr>
              <w:t>2016</w:t>
            </w:r>
          </w:p>
        </w:tc>
      </w:tr>
    </w:tbl>
    <w:p w14:paraId="581B2B72" w14:textId="77777777" w:rsidR="00883529" w:rsidRDefault="00883529">
      <w:pPr>
        <w:spacing w:line="273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14:paraId="255EA748" w14:textId="77777777" w:rsidR="0072489A" w:rsidRDefault="0072489A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3B443A17" w14:textId="77777777" w:rsidR="009C55F0" w:rsidRPr="0005333E" w:rsidRDefault="009C55F0">
      <w:pPr>
        <w:spacing w:line="0" w:lineRule="atLeast"/>
        <w:rPr>
          <w:rFonts w:ascii="Times New Roman" w:eastAsia="Arial" w:hAnsi="Times New Roman" w:cs="Times New Roman"/>
          <w:sz w:val="22"/>
        </w:rPr>
      </w:pPr>
      <w:r w:rsidRPr="0005333E">
        <w:rPr>
          <w:rFonts w:ascii="Times New Roman" w:eastAsia="Arial" w:hAnsi="Times New Roman" w:cs="Times New Roman"/>
          <w:sz w:val="22"/>
        </w:rPr>
        <w:t>OTHER INFORMATION</w:t>
      </w:r>
    </w:p>
    <w:p w14:paraId="43756264" w14:textId="79AABA04" w:rsidR="009C55F0" w:rsidRPr="0005333E" w:rsidRDefault="00A4239F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1487D4" wp14:editId="76CB8B44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400800" cy="0"/>
                <wp:effectExtent l="12700" t="18415" r="25400" b="196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3F447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7in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" strokeweight="5054emu"/>
            </w:pict>
          </mc:Fallback>
        </mc:AlternateContent>
      </w:r>
    </w:p>
    <w:p w14:paraId="094C6E99" w14:textId="77777777" w:rsidR="00883529" w:rsidRDefault="00883529" w:rsidP="0088352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543B9602" w14:textId="77777777" w:rsidR="009C55F0" w:rsidRPr="0005333E" w:rsidRDefault="009C55F0">
      <w:pPr>
        <w:spacing w:line="0" w:lineRule="atLeast"/>
        <w:ind w:left="320"/>
        <w:rPr>
          <w:rFonts w:ascii="Times New Roman" w:eastAsia="Arial" w:hAnsi="Times New Roman" w:cs="Times New Roman"/>
          <w:sz w:val="24"/>
          <w:szCs w:val="24"/>
        </w:rPr>
      </w:pPr>
      <w:r w:rsidRPr="0005333E">
        <w:rPr>
          <w:rFonts w:ascii="Times New Roman" w:eastAsia="Arial" w:hAnsi="Times New Roman" w:cs="Times New Roman"/>
          <w:sz w:val="24"/>
          <w:szCs w:val="24"/>
        </w:rPr>
        <w:t xml:space="preserve">Citizenship: </w:t>
      </w:r>
      <w:r w:rsidR="00883529">
        <w:rPr>
          <w:rFonts w:ascii="Times New Roman" w:eastAsia="Arial" w:hAnsi="Times New Roman" w:cs="Times New Roman"/>
          <w:sz w:val="24"/>
          <w:szCs w:val="24"/>
        </w:rPr>
        <w:t>Indian</w:t>
      </w:r>
    </w:p>
    <w:p w14:paraId="0CF6ADEF" w14:textId="77777777" w:rsidR="009C55F0" w:rsidRPr="0005333E" w:rsidRDefault="009C55F0">
      <w:pPr>
        <w:spacing w:line="1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7B702E" w14:textId="77777777" w:rsidR="009C55F0" w:rsidRPr="0005333E" w:rsidRDefault="009C55F0">
      <w:pPr>
        <w:spacing w:line="0" w:lineRule="atLeast"/>
        <w:ind w:left="320"/>
        <w:rPr>
          <w:rFonts w:ascii="Times New Roman" w:eastAsia="Arial" w:hAnsi="Times New Roman" w:cs="Times New Roman"/>
          <w:sz w:val="24"/>
          <w:szCs w:val="24"/>
        </w:rPr>
      </w:pPr>
      <w:r w:rsidRPr="0005333E">
        <w:rPr>
          <w:rFonts w:ascii="Times New Roman" w:eastAsia="Arial" w:hAnsi="Times New Roman" w:cs="Times New Roman"/>
          <w:sz w:val="24"/>
          <w:szCs w:val="24"/>
        </w:rPr>
        <w:t>VISA Status: F1</w:t>
      </w:r>
    </w:p>
    <w:p w14:paraId="108B840F" w14:textId="77777777" w:rsidR="009C55F0" w:rsidRPr="0005333E" w:rsidRDefault="009C55F0">
      <w:pPr>
        <w:spacing w:line="1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55E3ED" w14:textId="77777777" w:rsidR="00D4502F" w:rsidRPr="0005333E" w:rsidRDefault="009C55F0" w:rsidP="00D4502F">
      <w:pPr>
        <w:spacing w:line="0" w:lineRule="atLeast"/>
        <w:ind w:left="320"/>
        <w:rPr>
          <w:rFonts w:ascii="Times New Roman" w:eastAsia="Arial" w:hAnsi="Times New Roman" w:cs="Times New Roman"/>
          <w:sz w:val="24"/>
          <w:szCs w:val="24"/>
        </w:rPr>
      </w:pPr>
      <w:r w:rsidRPr="0005333E">
        <w:rPr>
          <w:rFonts w:ascii="Times New Roman" w:eastAsia="Arial" w:hAnsi="Times New Roman" w:cs="Times New Roman"/>
          <w:sz w:val="24"/>
          <w:szCs w:val="24"/>
        </w:rPr>
        <w:t>Ph.D. degree recognized under STEM</w:t>
      </w:r>
      <w:r w:rsidR="00CC4812" w:rsidRPr="0005333E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EF5BEF" w:rsidRPr="0005333E">
        <w:rPr>
          <w:rFonts w:ascii="Times New Roman" w:eastAsia="Arial" w:hAnsi="Times New Roman" w:cs="Times New Roman"/>
          <w:sz w:val="24"/>
          <w:szCs w:val="24"/>
        </w:rPr>
        <w:t>3 Year</w:t>
      </w:r>
      <w:r w:rsidR="00CC4812" w:rsidRPr="0005333E">
        <w:rPr>
          <w:rFonts w:ascii="Times New Roman" w:eastAsia="Arial" w:hAnsi="Times New Roman" w:cs="Times New Roman"/>
          <w:sz w:val="24"/>
          <w:szCs w:val="24"/>
        </w:rPr>
        <w:t xml:space="preserve"> OPT)</w:t>
      </w:r>
    </w:p>
    <w:p w14:paraId="2115E8F2" w14:textId="77777777" w:rsidR="009C55F0" w:rsidRPr="0005333E" w:rsidRDefault="009C55F0">
      <w:pPr>
        <w:spacing w:line="1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964A54" w14:textId="77777777" w:rsidR="00D4502F" w:rsidRDefault="009C55F0" w:rsidP="00D4502F">
      <w:pPr>
        <w:spacing w:line="0" w:lineRule="atLeast"/>
        <w:ind w:left="320"/>
        <w:rPr>
          <w:rFonts w:ascii="Times New Roman" w:eastAsia="Arial" w:hAnsi="Times New Roman" w:cs="Times New Roman"/>
          <w:sz w:val="24"/>
          <w:szCs w:val="24"/>
        </w:rPr>
      </w:pPr>
      <w:r w:rsidRPr="0005333E">
        <w:rPr>
          <w:rFonts w:ascii="Times New Roman" w:eastAsia="Arial" w:hAnsi="Times New Roman" w:cs="Times New Roman"/>
          <w:sz w:val="24"/>
          <w:szCs w:val="24"/>
        </w:rPr>
        <w:t>Languages</w:t>
      </w:r>
      <w:r w:rsidR="0005333E" w:rsidRPr="0005333E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883529">
        <w:rPr>
          <w:rFonts w:ascii="Times New Roman" w:eastAsia="Arial" w:hAnsi="Times New Roman" w:cs="Times New Roman"/>
          <w:sz w:val="24"/>
          <w:szCs w:val="24"/>
        </w:rPr>
        <w:t>English</w:t>
      </w:r>
      <w:r w:rsidR="0005333E" w:rsidRPr="0005333E">
        <w:rPr>
          <w:rFonts w:ascii="Times New Roman" w:eastAsia="Arial" w:hAnsi="Times New Roman" w:cs="Times New Roman"/>
          <w:sz w:val="24"/>
          <w:szCs w:val="24"/>
        </w:rPr>
        <w:t xml:space="preserve"> (native), </w:t>
      </w:r>
      <w:r w:rsidR="00883529">
        <w:rPr>
          <w:rFonts w:ascii="Times New Roman" w:eastAsia="Arial" w:hAnsi="Times New Roman" w:cs="Times New Roman"/>
          <w:sz w:val="24"/>
          <w:szCs w:val="24"/>
        </w:rPr>
        <w:t>Bengali</w:t>
      </w:r>
      <w:r w:rsidR="0005333E" w:rsidRPr="0005333E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D4502F">
        <w:rPr>
          <w:rFonts w:ascii="Times New Roman" w:eastAsia="Arial" w:hAnsi="Times New Roman" w:cs="Times New Roman"/>
          <w:sz w:val="24"/>
          <w:szCs w:val="24"/>
        </w:rPr>
        <w:t>native</w:t>
      </w:r>
      <w:r w:rsidRPr="0005333E">
        <w:rPr>
          <w:rFonts w:ascii="Times New Roman" w:eastAsia="Arial" w:hAnsi="Times New Roman" w:cs="Times New Roman"/>
          <w:sz w:val="24"/>
          <w:szCs w:val="24"/>
        </w:rPr>
        <w:t>)</w:t>
      </w:r>
      <w:r w:rsidR="00D4502F">
        <w:rPr>
          <w:rFonts w:ascii="Times New Roman" w:eastAsia="Arial" w:hAnsi="Times New Roman" w:cs="Times New Roman"/>
          <w:sz w:val="24"/>
          <w:szCs w:val="24"/>
        </w:rPr>
        <w:t>, Hindi (fluent)</w:t>
      </w:r>
    </w:p>
    <w:p w14:paraId="00AE5E1F" w14:textId="77777777" w:rsidR="0043649F" w:rsidRDefault="0043649F">
      <w:pPr>
        <w:spacing w:line="0" w:lineRule="atLeast"/>
        <w:ind w:left="320"/>
        <w:rPr>
          <w:rFonts w:ascii="Times New Roman" w:eastAsia="Arial" w:hAnsi="Times New Roman" w:cs="Times New Roman"/>
          <w:sz w:val="24"/>
          <w:szCs w:val="24"/>
        </w:rPr>
      </w:pPr>
    </w:p>
    <w:p w14:paraId="3C5D8A6D" w14:textId="77777777" w:rsidR="0043649F" w:rsidRPr="0005333E" w:rsidRDefault="0043649F" w:rsidP="0043649F">
      <w:pPr>
        <w:spacing w:line="0" w:lineRule="atLeast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References</w:t>
      </w:r>
    </w:p>
    <w:p w14:paraId="6B945628" w14:textId="6D24B90D" w:rsidR="0043649F" w:rsidRPr="0005333E" w:rsidRDefault="00A4239F" w:rsidP="0043649F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Arial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7ABA01D" wp14:editId="59BE1B28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6400800" cy="0"/>
                <wp:effectExtent l="12700" t="18415" r="25400" b="1968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E7F2C" id="Line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7in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" strokeweight="5054emu"/>
            </w:pict>
          </mc:Fallback>
        </mc:AlternateContent>
      </w:r>
    </w:p>
    <w:p w14:paraId="34BA2AAD" w14:textId="77777777" w:rsidR="0043649F" w:rsidRDefault="0043649F" w:rsidP="0043649F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4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9"/>
        <w:gridCol w:w="4849"/>
      </w:tblGrid>
      <w:tr w:rsidR="0043649F" w:rsidRPr="0043649F" w14:paraId="7DEC9E2F" w14:textId="77777777" w:rsidTr="008D6388">
        <w:trPr>
          <w:trHeight w:val="258"/>
        </w:trPr>
        <w:tc>
          <w:tcPr>
            <w:tcW w:w="4479" w:type="dxa"/>
          </w:tcPr>
          <w:p w14:paraId="65040949" w14:textId="77777777" w:rsidR="0043649F" w:rsidRP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3649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ofessor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ndre Kurmann</w:t>
            </w:r>
            <w:r w:rsidRPr="0043649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2" w:type="dxa"/>
          </w:tcPr>
          <w:p w14:paraId="66E51893" w14:textId="77777777" w:rsidR="0043649F" w:rsidRP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3649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ofessor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Yoto V. Yotov</w:t>
            </w:r>
            <w:r w:rsidRPr="0043649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49F" w:rsidRPr="0043649F" w14:paraId="6C5FC289" w14:textId="77777777" w:rsidTr="008D6388">
        <w:trPr>
          <w:trHeight w:val="258"/>
        </w:trPr>
        <w:tc>
          <w:tcPr>
            <w:tcW w:w="4479" w:type="dxa"/>
          </w:tcPr>
          <w:p w14:paraId="797D68A8" w14:textId="77777777" w:rsid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chool of Economics</w:t>
            </w:r>
          </w:p>
          <w:p w14:paraId="5B24F156" w14:textId="77777777" w:rsidR="0043649F" w:rsidRP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rexel University</w:t>
            </w:r>
          </w:p>
        </w:tc>
        <w:tc>
          <w:tcPr>
            <w:tcW w:w="4702" w:type="dxa"/>
          </w:tcPr>
          <w:p w14:paraId="334B5745" w14:textId="77777777" w:rsidR="0043649F" w:rsidRP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chool of Economic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br/>
              <w:t>Drexel University</w:t>
            </w:r>
          </w:p>
        </w:tc>
      </w:tr>
      <w:tr w:rsidR="0043649F" w:rsidRPr="0043649F" w14:paraId="1F512DA9" w14:textId="77777777" w:rsidTr="008D6388">
        <w:trPr>
          <w:trHeight w:val="258"/>
        </w:trPr>
        <w:tc>
          <w:tcPr>
            <w:tcW w:w="4479" w:type="dxa"/>
          </w:tcPr>
          <w:p w14:paraId="30B7051F" w14:textId="74C43A3C" w:rsidR="0043649F" w:rsidRPr="0043649F" w:rsidRDefault="00A423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8" w:history="1">
              <w:r w:rsidR="0043649F" w:rsidRPr="00C511B7"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ak3386@drexel.edu</w:t>
              </w:r>
            </w:hyperlink>
          </w:p>
        </w:tc>
        <w:tc>
          <w:tcPr>
            <w:tcW w:w="4702" w:type="dxa"/>
          </w:tcPr>
          <w:p w14:paraId="784C39C5" w14:textId="26004E2F" w:rsidR="0043649F" w:rsidRPr="0043649F" w:rsidRDefault="00A423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9" w:history="1">
              <w:r w:rsidR="0043649F" w:rsidRPr="00C511B7"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yvy23@drexel.edu</w:t>
              </w:r>
            </w:hyperlink>
          </w:p>
        </w:tc>
      </w:tr>
      <w:tr w:rsidR="0043649F" w:rsidRPr="0043649F" w14:paraId="53E175F6" w14:textId="77777777" w:rsidTr="008D6388">
        <w:trPr>
          <w:trHeight w:val="258"/>
        </w:trPr>
        <w:tc>
          <w:tcPr>
            <w:tcW w:w="4479" w:type="dxa"/>
          </w:tcPr>
          <w:p w14:paraId="08515FE0" w14:textId="77777777" w:rsidR="0043649F" w:rsidRP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702" w:type="dxa"/>
          </w:tcPr>
          <w:p w14:paraId="34D7BFAF" w14:textId="77777777" w:rsidR="0043649F" w:rsidRP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3649F" w:rsidRPr="0043649F" w14:paraId="1BAB7A75" w14:textId="77777777" w:rsidTr="008D6388">
        <w:trPr>
          <w:trHeight w:val="258"/>
        </w:trPr>
        <w:tc>
          <w:tcPr>
            <w:tcW w:w="4479" w:type="dxa"/>
          </w:tcPr>
          <w:p w14:paraId="0B7752F6" w14:textId="2133F97A" w:rsidR="0043649F" w:rsidRPr="0043649F" w:rsidRDefault="0043649F" w:rsidP="00950AB6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ofessor </w:t>
            </w:r>
            <w:r w:rsidR="00950AB6">
              <w:rPr>
                <w:rFonts w:ascii="Times New Roman" w:eastAsia="Arial" w:hAnsi="Times New Roman" w:cs="Times New Roman"/>
                <w:sz w:val="24"/>
                <w:szCs w:val="24"/>
              </w:rPr>
              <w:t>Nicholas Bloom</w:t>
            </w:r>
          </w:p>
        </w:tc>
        <w:tc>
          <w:tcPr>
            <w:tcW w:w="4702" w:type="dxa"/>
          </w:tcPr>
          <w:p w14:paraId="7BB64CC1" w14:textId="77777777" w:rsidR="0043649F" w:rsidRP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3649F" w:rsidRPr="0043649F" w14:paraId="04300B75" w14:textId="77777777" w:rsidTr="008D6388">
        <w:trPr>
          <w:trHeight w:val="258"/>
        </w:trPr>
        <w:tc>
          <w:tcPr>
            <w:tcW w:w="4479" w:type="dxa"/>
          </w:tcPr>
          <w:p w14:paraId="1C85952D" w14:textId="77777777" w:rsidR="0043649F" w:rsidRP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epartment of Economics</w:t>
            </w:r>
          </w:p>
        </w:tc>
        <w:tc>
          <w:tcPr>
            <w:tcW w:w="4702" w:type="dxa"/>
          </w:tcPr>
          <w:p w14:paraId="4BB89B71" w14:textId="77777777" w:rsidR="0043649F" w:rsidRP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43649F" w:rsidRPr="0043649F" w14:paraId="6768E495" w14:textId="77777777" w:rsidTr="008D6388">
        <w:trPr>
          <w:trHeight w:val="258"/>
        </w:trPr>
        <w:tc>
          <w:tcPr>
            <w:tcW w:w="4479" w:type="dxa"/>
          </w:tcPr>
          <w:p w14:paraId="42342CF8" w14:textId="2663F54F" w:rsidR="0043649F" w:rsidRDefault="00950AB6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="00C53B5A">
              <w:rPr>
                <w:rFonts w:ascii="Times New Roman" w:eastAsia="Arial" w:hAnsi="Times New Roman" w:cs="Times New Roman"/>
                <w:sz w:val="24"/>
                <w:szCs w:val="24"/>
              </w:rPr>
              <w:t>tanford University</w:t>
            </w:r>
          </w:p>
          <w:p w14:paraId="66ADF90A" w14:textId="568071C3" w:rsidR="0043649F" w:rsidRPr="0043649F" w:rsidRDefault="00C53B5A" w:rsidP="00C53B5A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bloom@stanford.edu</w:t>
            </w:r>
          </w:p>
        </w:tc>
        <w:tc>
          <w:tcPr>
            <w:tcW w:w="4702" w:type="dxa"/>
          </w:tcPr>
          <w:p w14:paraId="3B37D165" w14:textId="77777777" w:rsidR="0043649F" w:rsidRPr="0043649F" w:rsidRDefault="0043649F" w:rsidP="0043649F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E16209D" w14:textId="77777777" w:rsidR="0043649F" w:rsidRDefault="0043649F">
      <w:pPr>
        <w:spacing w:line="0" w:lineRule="atLeast"/>
        <w:ind w:left="320"/>
        <w:rPr>
          <w:rFonts w:ascii="Times New Roman" w:eastAsia="Arial" w:hAnsi="Times New Roman" w:cs="Times New Roman"/>
          <w:sz w:val="24"/>
          <w:szCs w:val="24"/>
        </w:rPr>
      </w:pPr>
    </w:p>
    <w:p w14:paraId="189923BA" w14:textId="77777777" w:rsidR="00C53B5A" w:rsidRDefault="00C53B5A">
      <w:pPr>
        <w:spacing w:line="0" w:lineRule="atLeast"/>
        <w:ind w:left="320"/>
        <w:rPr>
          <w:rFonts w:ascii="Times New Roman" w:eastAsia="Arial" w:hAnsi="Times New Roman" w:cs="Times New Roman"/>
          <w:sz w:val="24"/>
          <w:szCs w:val="24"/>
        </w:rPr>
      </w:pPr>
    </w:p>
    <w:p w14:paraId="45FC60E6" w14:textId="77777777" w:rsidR="00C53B5A" w:rsidRPr="0005333E" w:rsidRDefault="00C53B5A">
      <w:pPr>
        <w:spacing w:line="0" w:lineRule="atLeast"/>
        <w:ind w:left="320"/>
        <w:rPr>
          <w:rFonts w:ascii="Times New Roman" w:eastAsia="Arial" w:hAnsi="Times New Roman" w:cs="Times New Roman"/>
          <w:sz w:val="24"/>
          <w:szCs w:val="24"/>
        </w:rPr>
      </w:pPr>
    </w:p>
    <w:sectPr w:rsidR="00C53B5A" w:rsidRPr="0005333E">
      <w:pgSz w:w="12240" w:h="15840"/>
      <w:pgMar w:top="778" w:right="1080" w:bottom="1440" w:left="1080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F699A"/>
    <w:multiLevelType w:val="hybridMultilevel"/>
    <w:tmpl w:val="A41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61BAE"/>
    <w:multiLevelType w:val="hybridMultilevel"/>
    <w:tmpl w:val="1778B330"/>
    <w:lvl w:ilvl="0" w:tplc="94B6981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8769C1"/>
    <w:multiLevelType w:val="hybridMultilevel"/>
    <w:tmpl w:val="A41C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52"/>
    <w:rsid w:val="0000155B"/>
    <w:rsid w:val="000461E3"/>
    <w:rsid w:val="0005333E"/>
    <w:rsid w:val="000922EC"/>
    <w:rsid w:val="000A6B5E"/>
    <w:rsid w:val="000B47D9"/>
    <w:rsid w:val="000D28BB"/>
    <w:rsid w:val="00115BBB"/>
    <w:rsid w:val="00184AD0"/>
    <w:rsid w:val="001A06CB"/>
    <w:rsid w:val="00212049"/>
    <w:rsid w:val="0026335B"/>
    <w:rsid w:val="0026541F"/>
    <w:rsid w:val="0029575F"/>
    <w:rsid w:val="00296E39"/>
    <w:rsid w:val="002D26DA"/>
    <w:rsid w:val="00364EFB"/>
    <w:rsid w:val="003F6752"/>
    <w:rsid w:val="00433A17"/>
    <w:rsid w:val="0043649F"/>
    <w:rsid w:val="004930BD"/>
    <w:rsid w:val="004D480D"/>
    <w:rsid w:val="0058428F"/>
    <w:rsid w:val="00592421"/>
    <w:rsid w:val="00624A1E"/>
    <w:rsid w:val="006421CD"/>
    <w:rsid w:val="0064619F"/>
    <w:rsid w:val="00647AC5"/>
    <w:rsid w:val="006617C3"/>
    <w:rsid w:val="006F1F2D"/>
    <w:rsid w:val="0070123C"/>
    <w:rsid w:val="00714D24"/>
    <w:rsid w:val="0072489A"/>
    <w:rsid w:val="00733369"/>
    <w:rsid w:val="0076621B"/>
    <w:rsid w:val="0079606C"/>
    <w:rsid w:val="007E71D2"/>
    <w:rsid w:val="007F3559"/>
    <w:rsid w:val="00843743"/>
    <w:rsid w:val="00876632"/>
    <w:rsid w:val="00883529"/>
    <w:rsid w:val="00950AB6"/>
    <w:rsid w:val="00997114"/>
    <w:rsid w:val="009C55F0"/>
    <w:rsid w:val="009F4771"/>
    <w:rsid w:val="00A4239F"/>
    <w:rsid w:val="00A6419C"/>
    <w:rsid w:val="00A64A2D"/>
    <w:rsid w:val="00A7679C"/>
    <w:rsid w:val="00A81F70"/>
    <w:rsid w:val="00B614A5"/>
    <w:rsid w:val="00BB5CF0"/>
    <w:rsid w:val="00BF0A35"/>
    <w:rsid w:val="00C2123D"/>
    <w:rsid w:val="00C511B7"/>
    <w:rsid w:val="00C53B5A"/>
    <w:rsid w:val="00C564D9"/>
    <w:rsid w:val="00CC4812"/>
    <w:rsid w:val="00CD1AC0"/>
    <w:rsid w:val="00CF2758"/>
    <w:rsid w:val="00D160D2"/>
    <w:rsid w:val="00D25AF8"/>
    <w:rsid w:val="00D35652"/>
    <w:rsid w:val="00D4502F"/>
    <w:rsid w:val="00D60583"/>
    <w:rsid w:val="00D73531"/>
    <w:rsid w:val="00DA301E"/>
    <w:rsid w:val="00DB171C"/>
    <w:rsid w:val="00DE1FE7"/>
    <w:rsid w:val="00DF4D41"/>
    <w:rsid w:val="00DF6958"/>
    <w:rsid w:val="00E0135B"/>
    <w:rsid w:val="00E15F6C"/>
    <w:rsid w:val="00E272D5"/>
    <w:rsid w:val="00E413A4"/>
    <w:rsid w:val="00EE3955"/>
    <w:rsid w:val="00EF5BEF"/>
    <w:rsid w:val="00F16016"/>
    <w:rsid w:val="00F660AB"/>
    <w:rsid w:val="00FA381C"/>
    <w:rsid w:val="00FD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1DCD6"/>
  <w15:chartTrackingRefBased/>
  <w15:docId w15:val="{ADC476EB-B8F9-48EF-A2EF-AA9FD500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541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6541F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660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dghosh1989@gmail.com" TargetMode="External"/><Relationship Id="rId7" Type="http://schemas.openxmlformats.org/officeDocument/2006/relationships/hyperlink" Target="https://www.ishanghosh.com/index.html" TargetMode="External"/><Relationship Id="rId8" Type="http://schemas.openxmlformats.org/officeDocument/2006/relationships/hyperlink" Target="ak3386@drexel.edu" TargetMode="External"/><Relationship Id="rId9" Type="http://schemas.openxmlformats.org/officeDocument/2006/relationships/hyperlink" Target="yvy23@drexel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641A-BC94-E94E-A5E1-86A4A6BA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ev,Petar</dc:creator>
  <cp:keywords/>
  <cp:lastModifiedBy>Ghosh,Ishan</cp:lastModifiedBy>
  <cp:revision>2</cp:revision>
  <dcterms:created xsi:type="dcterms:W3CDTF">2019-12-04T11:29:00Z</dcterms:created>
  <dcterms:modified xsi:type="dcterms:W3CDTF">2019-12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5045020</vt:i4>
  </property>
</Properties>
</file>